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7C" w:rsidRDefault="00F3457C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שם התלמיד:______________    כיתה: _____     תאריך: _________  </w:t>
      </w:r>
      <w:r w:rsidR="005B7154" w:rsidRPr="00336C82">
        <w:rPr>
          <w:rFonts w:ascii="Arial" w:hAnsi="Arial" w:cs="Arial"/>
          <w:sz w:val="22"/>
          <w:szCs w:val="22"/>
          <w:rtl/>
        </w:rPr>
        <w:t>תשפ"ג</w:t>
      </w:r>
    </w:p>
    <w:p w:rsidR="00B206BD" w:rsidRPr="00336C82" w:rsidRDefault="00B206BD" w:rsidP="00336C82">
      <w:pPr>
        <w:spacing w:line="276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שם המורה:______________                                                      ציון:_________    </w:t>
      </w:r>
    </w:p>
    <w:p w:rsidR="00B206BD" w:rsidRPr="00F3457C" w:rsidRDefault="005B7154" w:rsidP="00F3457C">
      <w:pPr>
        <w:pStyle w:val="8"/>
        <w:jc w:val="center"/>
        <w:rPr>
          <w:rFonts w:ascii="Arial" w:hAnsi="Arial" w:cs="Arial"/>
          <w:b/>
          <w:bCs/>
          <w:i w:val="0"/>
          <w:iCs w:val="0"/>
          <w:sz w:val="28"/>
          <w:szCs w:val="28"/>
          <w:u w:val="single"/>
          <w:rtl/>
        </w:rPr>
      </w:pPr>
      <w:r w:rsidRPr="00F3457C">
        <w:rPr>
          <w:rFonts w:ascii="Arial" w:hAnsi="Arial" w:cs="Arial"/>
          <w:b/>
          <w:bCs/>
          <w:i w:val="0"/>
          <w:iCs w:val="0"/>
          <w:sz w:val="28"/>
          <w:szCs w:val="28"/>
          <w:u w:val="single"/>
          <w:rtl/>
        </w:rPr>
        <w:t xml:space="preserve">מבדק </w:t>
      </w:r>
      <w:r w:rsidR="00B206BD" w:rsidRPr="00F3457C">
        <w:rPr>
          <w:rFonts w:ascii="Arial" w:hAnsi="Arial" w:cs="Arial"/>
          <w:b/>
          <w:bCs/>
          <w:i w:val="0"/>
          <w:iCs w:val="0"/>
          <w:sz w:val="28"/>
          <w:szCs w:val="28"/>
          <w:u w:val="single"/>
          <w:rtl/>
        </w:rPr>
        <w:t>ב</w:t>
      </w:r>
      <w:r w:rsidRPr="00F3457C">
        <w:rPr>
          <w:rFonts w:ascii="Arial" w:hAnsi="Arial" w:cs="Arial"/>
          <w:b/>
          <w:bCs/>
          <w:i w:val="0"/>
          <w:iCs w:val="0"/>
          <w:sz w:val="28"/>
          <w:szCs w:val="28"/>
          <w:u w:val="single"/>
          <w:rtl/>
        </w:rPr>
        <w:t>אזרחות לכיתה ט' (טור א')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pStyle w:val="1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הנושא: </w:t>
      </w:r>
      <w:r w:rsidR="00336C82" w:rsidRPr="00336C82">
        <w:rPr>
          <w:rFonts w:ascii="Arial" w:hAnsi="Arial" w:cs="Arial" w:hint="cs"/>
          <w:sz w:val="22"/>
          <w:szCs w:val="22"/>
          <w:rtl/>
        </w:rPr>
        <w:t xml:space="preserve">חמשת </w:t>
      </w:r>
      <w:r w:rsidRPr="00336C82">
        <w:rPr>
          <w:rFonts w:ascii="Arial" w:hAnsi="Arial" w:cs="Arial"/>
          <w:sz w:val="22"/>
          <w:szCs w:val="22"/>
          <w:rtl/>
        </w:rPr>
        <w:t>היסודות לקיומה של מדינ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  <w:r w:rsidRPr="00336C82">
        <w:rPr>
          <w:rFonts w:ascii="Arial" w:hAnsi="Arial" w:cs="Arial"/>
          <w:sz w:val="22"/>
          <w:szCs w:val="22"/>
          <w:u w:val="single"/>
          <w:rtl/>
        </w:rPr>
        <w:t xml:space="preserve">חלק א': הקף בעיגול את התשובה </w:t>
      </w:r>
      <w:r w:rsidRPr="00336C82">
        <w:rPr>
          <w:rFonts w:ascii="Arial" w:hAnsi="Arial" w:cs="Arial"/>
          <w:b/>
          <w:bCs/>
          <w:sz w:val="22"/>
          <w:szCs w:val="22"/>
          <w:u w:val="single"/>
          <w:rtl/>
        </w:rPr>
        <w:t>הנכונה ביותר</w:t>
      </w:r>
      <w:r w:rsidRPr="00336C82">
        <w:rPr>
          <w:rFonts w:ascii="Arial" w:hAnsi="Arial" w:cs="Arial"/>
          <w:sz w:val="22"/>
          <w:szCs w:val="22"/>
          <w:u w:val="single"/>
          <w:rtl/>
        </w:rPr>
        <w:t xml:space="preserve"> (</w:t>
      </w:r>
      <w:r w:rsidR="00336C82" w:rsidRPr="00336C82">
        <w:rPr>
          <w:rFonts w:ascii="Arial" w:hAnsi="Arial" w:cs="Arial"/>
          <w:sz w:val="22"/>
          <w:szCs w:val="22"/>
          <w:u w:val="single"/>
          <w:rtl/>
        </w:rPr>
        <w:t xml:space="preserve">50 </w:t>
      </w:r>
      <w:r w:rsidRPr="00336C82">
        <w:rPr>
          <w:rFonts w:ascii="Arial" w:hAnsi="Arial" w:cs="Arial"/>
          <w:sz w:val="22"/>
          <w:szCs w:val="22"/>
          <w:u w:val="single"/>
          <w:rtl/>
        </w:rPr>
        <w:t>נק')</w:t>
      </w:r>
    </w:p>
    <w:p w:rsidR="00B206BD" w:rsidRPr="00336C82" w:rsidRDefault="00B206BD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1) איזה יסוד </w:t>
      </w:r>
      <w:r w:rsidRPr="00336C82">
        <w:rPr>
          <w:rFonts w:ascii="Arial" w:hAnsi="Arial" w:cs="Arial"/>
          <w:b/>
          <w:bCs/>
          <w:sz w:val="22"/>
          <w:szCs w:val="22"/>
          <w:u w:val="single"/>
          <w:rtl/>
        </w:rPr>
        <w:t>אינו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 אופייני לכל המדינות?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א. </w:t>
      </w:r>
      <w:r w:rsidR="00D561E4" w:rsidRPr="00336C82">
        <w:rPr>
          <w:rFonts w:ascii="Arial" w:hAnsi="Arial" w:cs="Arial"/>
          <w:sz w:val="22"/>
          <w:szCs w:val="22"/>
          <w:rtl/>
        </w:rPr>
        <w:t>אוכלוסייה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ב. </w:t>
      </w:r>
      <w:r w:rsidR="00D561E4" w:rsidRPr="00336C82">
        <w:rPr>
          <w:rFonts w:ascii="Arial" w:hAnsi="Arial" w:cs="Arial"/>
          <w:sz w:val="22"/>
          <w:szCs w:val="22"/>
          <w:rtl/>
        </w:rPr>
        <w:t>שלטון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ג. </w:t>
      </w:r>
      <w:r w:rsidR="00D561E4" w:rsidRPr="00336C82">
        <w:rPr>
          <w:rFonts w:ascii="Arial" w:hAnsi="Arial" w:cs="Arial"/>
          <w:sz w:val="22"/>
          <w:szCs w:val="22"/>
          <w:rtl/>
        </w:rPr>
        <w:t>שטח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ד. </w:t>
      </w:r>
      <w:r w:rsidR="00D561E4" w:rsidRPr="00336C82">
        <w:rPr>
          <w:rFonts w:ascii="Arial" w:hAnsi="Arial" w:cs="Arial"/>
          <w:sz w:val="22"/>
          <w:szCs w:val="22"/>
          <w:rtl/>
        </w:rPr>
        <w:t>נשיאות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2) שטחה של מדינה </w:t>
      </w:r>
      <w:r w:rsidRPr="00336C82">
        <w:rPr>
          <w:rFonts w:ascii="Arial" w:hAnsi="Arial" w:cs="Arial"/>
          <w:b/>
          <w:bCs/>
          <w:sz w:val="22"/>
          <w:szCs w:val="22"/>
          <w:u w:val="single"/>
          <w:rtl/>
        </w:rPr>
        <w:t>אינו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 כולל את: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התחום התת קרקעי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ב. </w:t>
      </w:r>
      <w:r w:rsidR="00D561E4" w:rsidRPr="00336C82">
        <w:rPr>
          <w:rFonts w:ascii="Arial" w:hAnsi="Arial" w:cs="Arial"/>
          <w:sz w:val="22"/>
          <w:szCs w:val="22"/>
          <w:rtl/>
        </w:rPr>
        <w:t>השטח היבשתי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המרחב האווירי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ד. </w:t>
      </w:r>
      <w:r w:rsidR="00D561E4" w:rsidRPr="00336C82">
        <w:rPr>
          <w:rFonts w:ascii="Arial" w:hAnsi="Arial" w:cs="Arial"/>
          <w:sz w:val="22"/>
          <w:szCs w:val="22"/>
          <w:rtl/>
        </w:rPr>
        <w:t>לב הים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>3) איזה משפט מתאר פגיעה בריבונותה של מדינה?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מדינה א' הפסיקה להילחם במדינה ב'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מדינה א' החליטה לחדש יחסים דיפלומטיים עם מדינה ב'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מדינה א' אילצה את מדינה ב' לסגת משטחיה של מדינה ג'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ביום שני תקיים במדינה א' ישיבת חירום של הממשלה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4) איזה מעשה ייחשב כפגיעה בתחום טריטוריאלי של מדינה? 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א. עגינה של </w:t>
      </w:r>
      <w:proofErr w:type="spellStart"/>
      <w:r w:rsidRPr="00336C82">
        <w:rPr>
          <w:rFonts w:ascii="Arial" w:hAnsi="Arial" w:cs="Arial"/>
          <w:sz w:val="22"/>
          <w:szCs w:val="22"/>
          <w:rtl/>
        </w:rPr>
        <w:t>אוניית</w:t>
      </w:r>
      <w:proofErr w:type="spellEnd"/>
      <w:r w:rsidRPr="00336C82">
        <w:rPr>
          <w:rFonts w:ascii="Arial" w:hAnsi="Arial" w:cs="Arial"/>
          <w:sz w:val="22"/>
          <w:szCs w:val="22"/>
          <w:rtl/>
        </w:rPr>
        <w:t xml:space="preserve"> נוסעים בנמל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כניסה של עובדים זרים דרך נמל תעופ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מטוס לבנוני חדר לתחום ישראל ללא קבלת אישור מחיל האוויר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ד. מומחים מחו"ל הציעו למשרד החינוך לשנות </w:t>
      </w:r>
      <w:proofErr w:type="spellStart"/>
      <w:r w:rsidRPr="00336C82">
        <w:rPr>
          <w:rFonts w:ascii="Arial" w:hAnsi="Arial" w:cs="Arial"/>
          <w:sz w:val="22"/>
          <w:szCs w:val="22"/>
          <w:rtl/>
        </w:rPr>
        <w:t>תוכנית</w:t>
      </w:r>
      <w:proofErr w:type="spellEnd"/>
      <w:r w:rsidRPr="00336C82">
        <w:rPr>
          <w:rFonts w:ascii="Arial" w:hAnsi="Arial" w:cs="Arial"/>
          <w:sz w:val="22"/>
          <w:szCs w:val="22"/>
          <w:rtl/>
        </w:rPr>
        <w:t xml:space="preserve"> לימודים במתמטיק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</w:rPr>
      </w:pPr>
    </w:p>
    <w:p w:rsidR="008B6486" w:rsidRPr="00336C82" w:rsidRDefault="008B6486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5) הכרה בינלאומית פירושה: </w:t>
      </w:r>
    </w:p>
    <w:p w:rsidR="008B6486" w:rsidRPr="00336C82" w:rsidRDefault="008B6486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קבלה של המדינה על ידי ארצות הברית בלבד.</w:t>
      </w:r>
    </w:p>
    <w:p w:rsidR="008B6486" w:rsidRPr="00336C82" w:rsidRDefault="008B6486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קבלה של המדינה על ידי מדינות אחרות המכירות בריבונותה, עצמאותה.</w:t>
      </w:r>
    </w:p>
    <w:p w:rsidR="008B6486" w:rsidRPr="00336C82" w:rsidRDefault="008B6486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האו"ם מסרב לקבל את עצמאותה של המדינה.</w:t>
      </w:r>
    </w:p>
    <w:p w:rsidR="008B6486" w:rsidRPr="00336C82" w:rsidRDefault="008B6486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שיש למדינה את היכולת להגיע להסדר שלום מול מדינה אחרת.</w:t>
      </w:r>
    </w:p>
    <w:p w:rsidR="00604661" w:rsidRPr="00336C82" w:rsidRDefault="00604661" w:rsidP="00336C82">
      <w:pPr>
        <w:pStyle w:val="a3"/>
        <w:rPr>
          <w:rFonts w:ascii="Arial" w:hAnsi="Arial" w:cs="Arial"/>
          <w:sz w:val="22"/>
          <w:szCs w:val="22"/>
          <w:rtl/>
        </w:rPr>
      </w:pPr>
    </w:p>
    <w:p w:rsidR="005B7154" w:rsidRPr="00336C82" w:rsidRDefault="005B7154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>6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) איזה מהפריטים הבאים </w:t>
      </w:r>
      <w:r w:rsidRPr="00336C82">
        <w:rPr>
          <w:rFonts w:ascii="Arial" w:hAnsi="Arial" w:cs="Arial"/>
          <w:b/>
          <w:bCs/>
          <w:sz w:val="22"/>
          <w:szCs w:val="22"/>
          <w:u w:val="single"/>
          <w:rtl/>
        </w:rPr>
        <w:t>אינו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 מסמל מדינה ריבונית?</w:t>
      </w:r>
    </w:p>
    <w:p w:rsidR="005B7154" w:rsidRPr="00336C82" w:rsidRDefault="005B7154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בית משפט</w:t>
      </w:r>
    </w:p>
    <w:p w:rsidR="005B7154" w:rsidRPr="00336C82" w:rsidRDefault="005B7154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דגל</w:t>
      </w:r>
    </w:p>
    <w:p w:rsidR="005B7154" w:rsidRPr="00336C82" w:rsidRDefault="005B7154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המנון</w:t>
      </w:r>
    </w:p>
    <w:p w:rsidR="005B7154" w:rsidRPr="00336C82" w:rsidRDefault="005B7154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מטבע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>7) ההבדל בין תושבים אזרחי המדינה ותושבים שאינם אזרחי המדינה הוא: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אזרחי המדינה חייבים למלא את כל החובות במדינה, ועליהם לבטא את נאמנותם למדינה, ותושבים שאינם אזרחי המדינה אינם חייבים למלא את כל החובות במדינ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ב. לתושבים אזרחי המדינה יש אזרחות זרה, ותושבים שאינם אזרחי המדינה נמצאים במדינה לאחר קבלת רישיון. 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לתושבים אזרחי המדינה יש זכויות נרחבות, ותושבים שאינם אזרחי המדינה יכולים רק לבחור ולהיבחר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אין הבדל ביניהם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lastRenderedPageBreak/>
        <w:t xml:space="preserve">8) במשטר הדמוקרטי, מהות </w:t>
      </w:r>
      <w:r w:rsidR="001B5E5F" w:rsidRPr="00336C82">
        <w:rPr>
          <w:rFonts w:ascii="Arial" w:hAnsi="Arial" w:cs="Arial"/>
          <w:b/>
          <w:bCs/>
          <w:sz w:val="22"/>
          <w:szCs w:val="22"/>
          <w:rtl/>
        </w:rPr>
        <w:t xml:space="preserve">הציות לשלטון 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>-</w:t>
      </w:r>
    </w:p>
    <w:p w:rsidR="001B5E5F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א. </w:t>
      </w:r>
      <w:r w:rsidR="001B5E5F" w:rsidRPr="00336C82">
        <w:rPr>
          <w:rFonts w:ascii="Arial" w:hAnsi="Arial" w:cs="Arial"/>
          <w:sz w:val="22"/>
          <w:szCs w:val="22"/>
          <w:rtl/>
        </w:rPr>
        <w:t>מתוך הסכמה של האזרחים לקבל עליהם את עול השלטון שהם בחרו בעצמם ומתוך הבנה שהדבר יסדיר את הכללים וישמור על זכויותיהם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ב. </w:t>
      </w:r>
      <w:r w:rsidR="001B5E5F" w:rsidRPr="00336C82">
        <w:rPr>
          <w:rFonts w:ascii="Arial" w:hAnsi="Arial" w:cs="Arial"/>
          <w:sz w:val="22"/>
          <w:szCs w:val="22"/>
          <w:rtl/>
        </w:rPr>
        <w:t>מתוך פחד וטרור, מתוך חשש מהמשטרה החשאית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ג. </w:t>
      </w:r>
      <w:r w:rsidR="001B5E5F" w:rsidRPr="00336C82">
        <w:rPr>
          <w:rFonts w:ascii="Arial" w:hAnsi="Arial" w:cs="Arial"/>
          <w:sz w:val="22"/>
          <w:szCs w:val="22"/>
          <w:rtl/>
        </w:rPr>
        <w:t xml:space="preserve">מתוך מסע שכנוע </w:t>
      </w:r>
      <w:r w:rsidR="00EF564B" w:rsidRPr="00336C82">
        <w:rPr>
          <w:rFonts w:ascii="Arial" w:hAnsi="Arial" w:cs="Arial"/>
          <w:sz w:val="22"/>
          <w:szCs w:val="22"/>
          <w:rtl/>
        </w:rPr>
        <w:t xml:space="preserve">שהשלטון דואג להפעיל באמצעות </w:t>
      </w:r>
      <w:r w:rsidR="001B5E5F" w:rsidRPr="00336C82">
        <w:rPr>
          <w:rFonts w:ascii="Arial" w:hAnsi="Arial" w:cs="Arial"/>
          <w:sz w:val="22"/>
          <w:szCs w:val="22"/>
          <w:rtl/>
        </w:rPr>
        <w:t>כלי התקשורת</w:t>
      </w:r>
      <w:r w:rsidR="00EF564B" w:rsidRPr="00336C82">
        <w:rPr>
          <w:rFonts w:ascii="Arial" w:hAnsi="Arial" w:cs="Arial"/>
          <w:sz w:val="22"/>
          <w:szCs w:val="22"/>
          <w:rtl/>
        </w:rPr>
        <w:t xml:space="preserve"> ההמוניים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ד. </w:t>
      </w:r>
      <w:r w:rsidR="001B5E5F" w:rsidRPr="00336C82">
        <w:rPr>
          <w:rFonts w:ascii="Arial" w:hAnsi="Arial" w:cs="Arial"/>
          <w:sz w:val="22"/>
          <w:szCs w:val="22"/>
          <w:rtl/>
        </w:rPr>
        <w:t xml:space="preserve">מתוך התפיסה </w:t>
      </w:r>
      <w:r w:rsidR="00EF564B" w:rsidRPr="00336C82">
        <w:rPr>
          <w:rFonts w:ascii="Arial" w:hAnsi="Arial" w:cs="Arial"/>
          <w:sz w:val="22"/>
          <w:szCs w:val="22"/>
          <w:rtl/>
        </w:rPr>
        <w:t>שצריך להימנע ממהפכה בכל מחיר ולכן חובה ל</w:t>
      </w:r>
      <w:r w:rsidR="0085082B" w:rsidRPr="00336C82">
        <w:rPr>
          <w:rFonts w:ascii="Arial" w:hAnsi="Arial" w:cs="Arial"/>
          <w:sz w:val="22"/>
          <w:szCs w:val="22"/>
          <w:rtl/>
        </w:rPr>
        <w:t>צ</w:t>
      </w:r>
      <w:r w:rsidR="00EF564B" w:rsidRPr="00336C82">
        <w:rPr>
          <w:rFonts w:ascii="Arial" w:hAnsi="Arial" w:cs="Arial"/>
          <w:sz w:val="22"/>
          <w:szCs w:val="22"/>
          <w:rtl/>
        </w:rPr>
        <w:t>י</w:t>
      </w:r>
      <w:r w:rsidR="0085082B" w:rsidRPr="00336C82">
        <w:rPr>
          <w:rFonts w:ascii="Arial" w:hAnsi="Arial" w:cs="Arial"/>
          <w:sz w:val="22"/>
          <w:szCs w:val="22"/>
          <w:rtl/>
        </w:rPr>
        <w:t>ית לחוק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9) במשטר </w:t>
      </w:r>
      <w:r w:rsidR="00742151" w:rsidRPr="00336C82">
        <w:rPr>
          <w:rFonts w:ascii="Arial" w:hAnsi="Arial" w:cs="Arial"/>
          <w:b/>
          <w:bCs/>
          <w:sz w:val="22"/>
          <w:szCs w:val="22"/>
          <w:rtl/>
        </w:rPr>
        <w:t>דיקטטורי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>-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א. </w:t>
      </w:r>
      <w:r w:rsidR="00742151" w:rsidRPr="00336C82">
        <w:rPr>
          <w:rFonts w:ascii="Arial" w:hAnsi="Arial" w:cs="Arial"/>
          <w:sz w:val="22"/>
          <w:szCs w:val="22"/>
          <w:rtl/>
        </w:rPr>
        <w:t xml:space="preserve">קיימת התערבות קטנה ככל האפשר בחיי הפרט </w:t>
      </w:r>
      <w:r w:rsidR="00012FCF" w:rsidRPr="00336C82">
        <w:rPr>
          <w:rFonts w:ascii="Arial" w:hAnsi="Arial" w:cs="Arial"/>
          <w:sz w:val="22"/>
          <w:szCs w:val="22"/>
          <w:rtl/>
        </w:rPr>
        <w:t>ו</w:t>
      </w:r>
      <w:r w:rsidR="00742151" w:rsidRPr="00336C82">
        <w:rPr>
          <w:rFonts w:ascii="Arial" w:hAnsi="Arial" w:cs="Arial"/>
          <w:sz w:val="22"/>
          <w:szCs w:val="22"/>
          <w:rtl/>
        </w:rPr>
        <w:t>מתקיימת הזכות לפרטיות.</w:t>
      </w:r>
    </w:p>
    <w:p w:rsidR="00742151" w:rsidRPr="00336C82" w:rsidRDefault="00B206BD" w:rsidP="00336C82">
      <w:pPr>
        <w:pStyle w:val="2"/>
        <w:spacing w:after="0" w:line="24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ב. </w:t>
      </w:r>
      <w:r w:rsidR="00742151" w:rsidRPr="00336C82">
        <w:rPr>
          <w:rFonts w:ascii="Arial" w:hAnsi="Arial" w:cs="Arial"/>
          <w:sz w:val="22"/>
          <w:szCs w:val="22"/>
          <w:rtl/>
        </w:rPr>
        <w:t>קיימת התערבות גדולה בחיי האזרחים</w:t>
      </w:r>
      <w:r w:rsidR="00742151" w:rsidRPr="00336C82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742151" w:rsidRPr="00336C82">
        <w:rPr>
          <w:rFonts w:ascii="Arial" w:hAnsi="Arial" w:cs="Arial"/>
          <w:sz w:val="22"/>
          <w:szCs w:val="22"/>
          <w:rtl/>
        </w:rPr>
        <w:t>ושלילת הזכות לפרטיות בכל התחומים: אישי</w:t>
      </w:r>
      <w:r w:rsidR="00604661" w:rsidRPr="00336C82">
        <w:rPr>
          <w:rFonts w:ascii="Arial" w:hAnsi="Arial" w:cs="Arial"/>
          <w:sz w:val="22"/>
          <w:szCs w:val="22"/>
          <w:rtl/>
        </w:rPr>
        <w:t>י</w:t>
      </w:r>
      <w:r w:rsidR="00742151" w:rsidRPr="00336C82">
        <w:rPr>
          <w:rFonts w:ascii="Arial" w:hAnsi="Arial" w:cs="Arial"/>
          <w:sz w:val="22"/>
          <w:szCs w:val="22"/>
          <w:rtl/>
        </w:rPr>
        <w:t>ם, חברתיים וכלכליים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ג. </w:t>
      </w:r>
      <w:r w:rsidR="00742151" w:rsidRPr="00336C82">
        <w:rPr>
          <w:rFonts w:ascii="Arial" w:hAnsi="Arial" w:cs="Arial"/>
          <w:sz w:val="22"/>
          <w:szCs w:val="22"/>
          <w:rtl/>
        </w:rPr>
        <w:t xml:space="preserve">ההתערבות בחיי האזרחים קיימת במידה מזערית </w:t>
      </w:r>
      <w:r w:rsidRPr="00336C82">
        <w:rPr>
          <w:rFonts w:ascii="Arial" w:hAnsi="Arial" w:cs="Arial"/>
          <w:sz w:val="22"/>
          <w:szCs w:val="22"/>
          <w:rtl/>
        </w:rPr>
        <w:t>מתוך הבנה שהשלטון מייצג את רצון העם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ד. </w:t>
      </w:r>
      <w:r w:rsidR="00012FCF" w:rsidRPr="00336C82">
        <w:rPr>
          <w:rFonts w:ascii="Arial" w:hAnsi="Arial" w:cs="Arial"/>
          <w:sz w:val="22"/>
          <w:szCs w:val="22"/>
          <w:rtl/>
        </w:rPr>
        <w:t xml:space="preserve">ההתערבות בחיי האזרחים היא מינימלית כיוון שהשלטון מאמין ביכולתו של הפרט </w:t>
      </w:r>
      <w:r w:rsidR="003C0208" w:rsidRPr="00336C82">
        <w:rPr>
          <w:rFonts w:ascii="Arial" w:hAnsi="Arial" w:cs="Arial"/>
          <w:sz w:val="22"/>
          <w:szCs w:val="22"/>
          <w:rtl/>
        </w:rPr>
        <w:t>לקבל החלטות בעצמו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>10) של מי התפקיד לשמור על התחום הטריטוריאלי של מדינה ואיך?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של תושבים אזרחי המדינה ותושבים שאינם אזרחי המדינה באמצעות חקיק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של השלטון באמצעות המשטרה והצבא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של אזרחי המדינה באמצעות עובדים זרים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של העם באמצעות בחירות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</w:rPr>
      </w:pP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3625EB" w:rsidRPr="00336C82" w:rsidRDefault="003625EB" w:rsidP="00336C82">
      <w:pPr>
        <w:rPr>
          <w:rFonts w:ascii="Arial" w:hAnsi="Arial" w:cs="Arial"/>
          <w:sz w:val="22"/>
          <w:szCs w:val="22"/>
          <w:rtl/>
        </w:rPr>
      </w:pPr>
    </w:p>
    <w:p w:rsidR="003E6398" w:rsidRPr="00336C82" w:rsidRDefault="003E6398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336C82" w:rsidRPr="00336C82" w:rsidRDefault="00336C82" w:rsidP="00336C82">
      <w:pPr>
        <w:bidi w:val="0"/>
        <w:spacing w:after="200" w:line="276" w:lineRule="auto"/>
        <w:rPr>
          <w:rFonts w:ascii="Arial" w:hAnsi="Arial" w:cs="Arial"/>
          <w:sz w:val="22"/>
          <w:szCs w:val="22"/>
          <w:u w:val="single"/>
          <w:rtl/>
        </w:rPr>
      </w:pPr>
      <w:r w:rsidRPr="00336C82">
        <w:rPr>
          <w:rFonts w:ascii="Arial" w:hAnsi="Arial" w:cs="Arial"/>
          <w:sz w:val="22"/>
          <w:szCs w:val="22"/>
          <w:u w:val="single"/>
          <w:rtl/>
        </w:rPr>
        <w:br w:type="page"/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  <w:r w:rsidRPr="00336C82">
        <w:rPr>
          <w:rFonts w:ascii="Arial" w:hAnsi="Arial" w:cs="Arial"/>
          <w:sz w:val="22"/>
          <w:szCs w:val="22"/>
          <w:u w:val="single"/>
          <w:rtl/>
        </w:rPr>
        <w:lastRenderedPageBreak/>
        <w:t>חלק ב': רשום לצד כל היגד האם הוא מאפיין מש</w:t>
      </w:r>
      <w:r w:rsidR="00336C82" w:rsidRPr="00336C82">
        <w:rPr>
          <w:rFonts w:ascii="Arial" w:hAnsi="Arial" w:cs="Arial"/>
          <w:sz w:val="22"/>
          <w:szCs w:val="22"/>
          <w:u w:val="single"/>
          <w:rtl/>
        </w:rPr>
        <w:t>טר דמוקרטי או דיקטטורי (20 נק')</w:t>
      </w:r>
    </w:p>
    <w:p w:rsidR="00B206BD" w:rsidRPr="00336C82" w:rsidRDefault="00B206BD" w:rsidP="00336C82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אמצעי התקשורת מגויסים למען השלטון.</w:t>
      </w:r>
    </w:p>
    <w:p w:rsidR="00B206BD" w:rsidRPr="00336C82" w:rsidRDefault="00B206BD" w:rsidP="00336C82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האזרח בוחר את השלטון.</w:t>
      </w:r>
    </w:p>
    <w:p w:rsidR="00B206BD" w:rsidRPr="00336C82" w:rsidRDefault="00B206BD" w:rsidP="00336C82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שמירה על זכויות הפרט.</w:t>
      </w:r>
    </w:p>
    <w:p w:rsidR="00B206BD" w:rsidRPr="00336C82" w:rsidRDefault="00B206BD" w:rsidP="00336C82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תמונותיו ופסליו של השליט מפוזרים ברחבי המדינה.</w:t>
      </w:r>
    </w:p>
    <w:p w:rsidR="00B206BD" w:rsidRPr="00336C82" w:rsidRDefault="00B206BD" w:rsidP="00336C82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יש מספר מפלגות</w:t>
      </w:r>
      <w:r w:rsidR="00604661" w:rsidRPr="00336C82">
        <w:rPr>
          <w:rFonts w:ascii="Arial" w:hAnsi="Arial" w:cs="Arial"/>
          <w:sz w:val="22"/>
          <w:szCs w:val="22"/>
          <w:rtl/>
        </w:rPr>
        <w:t xml:space="preserve"> במדינה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השלטון נעזר במשטרה חשאית.</w:t>
      </w:r>
    </w:p>
    <w:p w:rsidR="00B206BD" w:rsidRPr="00336C82" w:rsidRDefault="00B206BD" w:rsidP="00336C82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______________ </w:t>
      </w:r>
      <w:r w:rsidR="00604661" w:rsidRPr="00336C82">
        <w:rPr>
          <w:rFonts w:ascii="Arial" w:hAnsi="Arial" w:cs="Arial"/>
          <w:sz w:val="22"/>
          <w:szCs w:val="22"/>
          <w:rtl/>
        </w:rPr>
        <w:t xml:space="preserve">מתקיימות </w:t>
      </w:r>
      <w:r w:rsidRPr="00336C82">
        <w:rPr>
          <w:rFonts w:ascii="Arial" w:hAnsi="Arial" w:cs="Arial"/>
          <w:sz w:val="22"/>
          <w:szCs w:val="22"/>
          <w:rtl/>
        </w:rPr>
        <w:t>הפגנות נגד השלטון.</w:t>
      </w:r>
    </w:p>
    <w:p w:rsidR="00B206BD" w:rsidRPr="00336C82" w:rsidRDefault="00B206BD" w:rsidP="00336C82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כל הסמכויות נמצאות בידי השלטון.</w:t>
      </w:r>
    </w:p>
    <w:p w:rsidR="00B206BD" w:rsidRPr="00336C82" w:rsidRDefault="00B206BD" w:rsidP="00336C82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נערכות בחירות</w:t>
      </w:r>
      <w:r w:rsidR="00604661" w:rsidRPr="00336C82">
        <w:rPr>
          <w:rFonts w:ascii="Arial" w:hAnsi="Arial" w:cs="Arial"/>
          <w:sz w:val="22"/>
          <w:szCs w:val="22"/>
          <w:rtl/>
        </w:rPr>
        <w:t xml:space="preserve"> כל 4-5 שנים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pStyle w:val="a3"/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10. ______________ השליט הוא מעל החוק.</w:t>
      </w:r>
    </w:p>
    <w:p w:rsidR="00B206BD" w:rsidRPr="00336C82" w:rsidRDefault="00B206BD" w:rsidP="00336C82">
      <w:pPr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</w:p>
    <w:p w:rsidR="00336C82" w:rsidRPr="00F3457C" w:rsidRDefault="00336C82" w:rsidP="00F3457C">
      <w:pPr>
        <w:rPr>
          <w:rFonts w:ascii="Arial" w:eastAsia="Calibri" w:hAnsi="Arial" w:cs="Arial"/>
          <w:b/>
          <w:bCs/>
          <w:sz w:val="22"/>
          <w:szCs w:val="22"/>
          <w:u w:val="single"/>
          <w:rtl/>
        </w:rPr>
      </w:pPr>
      <w:r w:rsidRPr="00336C82">
        <w:rPr>
          <w:rFonts w:ascii="Arial" w:eastAsia="Calibri" w:hAnsi="Arial" w:cs="Arial"/>
          <w:b/>
          <w:bCs/>
          <w:sz w:val="22"/>
          <w:szCs w:val="22"/>
          <w:u w:val="single"/>
          <w:rtl/>
        </w:rPr>
        <w:t>חלק ג'</w:t>
      </w:r>
      <w:r w:rsidRPr="00336C82">
        <w:rPr>
          <w:rFonts w:ascii="Arial" w:eastAsia="Calibri" w:hAnsi="Arial" w:cs="Arial"/>
          <w:b/>
          <w:bCs/>
          <w:sz w:val="22"/>
          <w:szCs w:val="22"/>
          <w:u w:val="single"/>
          <w:rtl/>
        </w:rPr>
        <w:t xml:space="preserve">: </w:t>
      </w:r>
      <w:r w:rsidRPr="00336C82">
        <w:rPr>
          <w:rFonts w:ascii="Arial" w:hAnsi="Arial" w:cs="Arial"/>
          <w:sz w:val="22"/>
          <w:szCs w:val="22"/>
          <w:rtl/>
        </w:rPr>
        <w:t xml:space="preserve"> </w:t>
      </w:r>
      <w:r w:rsidRPr="00F3457C">
        <w:rPr>
          <w:rFonts w:ascii="Arial" w:hAnsi="Arial" w:cs="Arial"/>
          <w:b/>
          <w:bCs/>
          <w:sz w:val="22"/>
          <w:szCs w:val="22"/>
          <w:u w:val="single"/>
          <w:rtl/>
        </w:rPr>
        <w:t>פגיעה בתחום הטריטוריאלי:</w:t>
      </w:r>
    </w:p>
    <w:p w:rsidR="00336C82" w:rsidRPr="00336C82" w:rsidRDefault="00336C82" w:rsidP="00336C8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המשפטים שלפניך מתארים פגיעה בתחום הטריטוריאלי של מדינה. ציין מהו התחום שנפגע. (</w:t>
      </w:r>
      <w:r w:rsidRPr="00336C82">
        <w:rPr>
          <w:rFonts w:ascii="Arial" w:hAnsi="Arial" w:cs="Arial"/>
          <w:sz w:val="22"/>
          <w:szCs w:val="22"/>
          <w:rtl/>
        </w:rPr>
        <w:t xml:space="preserve">10 </w:t>
      </w:r>
      <w:r w:rsidRPr="00336C82">
        <w:rPr>
          <w:rFonts w:ascii="Arial" w:hAnsi="Arial" w:cs="Arial"/>
          <w:sz w:val="22"/>
          <w:szCs w:val="22"/>
          <w:rtl/>
        </w:rPr>
        <w:t>נק')</w:t>
      </w:r>
    </w:p>
    <w:p w:rsidR="00336C82" w:rsidRPr="00336C82" w:rsidRDefault="00336C82" w:rsidP="00336C82">
      <w:pPr>
        <w:pStyle w:val="a5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מטוס גרמני נחת "בכיכר האדומה" במוסקבה, ללא קבלת אישור מהשלטונות. ______________</w:t>
      </w:r>
      <w:r w:rsidR="00F3457C">
        <w:rPr>
          <w:rFonts w:ascii="Arial" w:hAnsi="Arial" w:cs="Arial" w:hint="cs"/>
          <w:sz w:val="22"/>
          <w:szCs w:val="22"/>
          <w:rtl/>
        </w:rPr>
        <w:t>______________________________________</w:t>
      </w:r>
    </w:p>
    <w:p w:rsidR="00336C82" w:rsidRPr="00336C82" w:rsidRDefault="00336C82" w:rsidP="00336C82">
      <w:pPr>
        <w:pStyle w:val="a5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נשי מדע מארצות- הברית ערכו קידוחים בחופי קנדה ______________________________</w:t>
      </w:r>
      <w:r w:rsidR="00F3457C">
        <w:rPr>
          <w:rFonts w:ascii="Arial" w:hAnsi="Arial" w:cs="Arial" w:hint="cs"/>
          <w:sz w:val="22"/>
          <w:szCs w:val="22"/>
          <w:rtl/>
        </w:rPr>
        <w:t>______________________</w:t>
      </w:r>
    </w:p>
    <w:p w:rsidR="00F3457C" w:rsidRPr="00F3457C" w:rsidRDefault="00336C82" w:rsidP="00BF6BEC">
      <w:pPr>
        <w:pStyle w:val="a5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F3457C">
        <w:rPr>
          <w:rFonts w:ascii="Arial" w:hAnsi="Arial" w:cs="Arial"/>
          <w:sz w:val="22"/>
          <w:szCs w:val="22"/>
          <w:rtl/>
        </w:rPr>
        <w:t>חיילים של הצבא הירדני חפרו מנהרה במעבר הגבול שבין ישראל וירדן. ____________________</w:t>
      </w:r>
      <w:r w:rsidR="00F3457C" w:rsidRPr="00F3457C">
        <w:rPr>
          <w:rFonts w:ascii="Arial" w:hAnsi="Arial" w:cs="Arial" w:hint="cs"/>
          <w:sz w:val="22"/>
          <w:szCs w:val="22"/>
          <w:rtl/>
        </w:rPr>
        <w:t>________________________________</w:t>
      </w:r>
    </w:p>
    <w:p w:rsidR="00336C82" w:rsidRPr="00F3457C" w:rsidRDefault="00336C82" w:rsidP="00336C82">
      <w:pPr>
        <w:pStyle w:val="a5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336C82">
        <w:rPr>
          <w:rFonts w:ascii="Arial" w:eastAsia="Calibri" w:hAnsi="Arial" w:cs="Arial"/>
          <w:sz w:val="22"/>
          <w:szCs w:val="22"/>
          <w:rtl/>
        </w:rPr>
        <w:t>פריצת הגדר בצפון מדינת ישראל על ידי אזרחי סוריה.</w:t>
      </w:r>
    </w:p>
    <w:p w:rsidR="00F3457C" w:rsidRPr="00336C82" w:rsidRDefault="00F3457C" w:rsidP="00F3457C">
      <w:pPr>
        <w:pStyle w:val="a5"/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eastAsia="Calibri" w:hAnsi="Arial" w:cs="Arial" w:hint="cs"/>
          <w:sz w:val="22"/>
          <w:szCs w:val="22"/>
          <w:rtl/>
        </w:rPr>
        <w:t>____________________________________________________</w:t>
      </w:r>
    </w:p>
    <w:p w:rsidR="00336C82" w:rsidRPr="00F3457C" w:rsidRDefault="00336C82" w:rsidP="00336C82">
      <w:pPr>
        <w:bidi w:val="0"/>
        <w:rPr>
          <w:rFonts w:ascii="Arial" w:eastAsia="Calibri" w:hAnsi="Arial" w:cs="Arial"/>
          <w:b/>
          <w:bCs/>
          <w:sz w:val="22"/>
          <w:szCs w:val="22"/>
        </w:rPr>
      </w:pPr>
    </w:p>
    <w:p w:rsidR="00336C82" w:rsidRPr="00F3457C" w:rsidRDefault="00336C82" w:rsidP="00336C82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F3457C">
        <w:rPr>
          <w:rFonts w:ascii="Arial" w:hAnsi="Arial" w:cs="Arial"/>
          <w:b/>
          <w:bCs/>
          <w:sz w:val="22"/>
          <w:szCs w:val="22"/>
          <w:u w:val="single"/>
          <w:rtl/>
        </w:rPr>
        <w:t>חלק ד': ענה על שתי השאלות הבאות:</w:t>
      </w:r>
    </w:p>
    <w:p w:rsidR="00336C82" w:rsidRPr="00336C82" w:rsidRDefault="00336C82" w:rsidP="00336C82">
      <w:pPr>
        <w:pStyle w:val="a5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>באחת ממדינות אפריקה פרצה מלחמת אזרחים שנמשכה שנים רבות. שנות המלחמה הארוכות הביאו להתפטרות הממשלה ולפיזור בית הנבחרים, ולא נערכו בחירות חדשות. כיום יש במדינה זו אי-סדר מוחלט וכל אחד עושה כרצונו</w:t>
      </w:r>
      <w:r w:rsidRPr="00336C82">
        <w:rPr>
          <w:rFonts w:ascii="Arial" w:hAnsi="Arial" w:cs="Arial"/>
          <w:sz w:val="22"/>
          <w:szCs w:val="22"/>
          <w:rtl/>
        </w:rPr>
        <w:t xml:space="preserve">. </w:t>
      </w:r>
    </w:p>
    <w:p w:rsidR="00336C82" w:rsidRPr="00336C82" w:rsidRDefault="00336C82" w:rsidP="00336C82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ציינו את התנאי לקיומה של מדינה ריבונית שאינו מתקיים במדינה זו והסבירו אותו.(10 נק')</w:t>
      </w:r>
    </w:p>
    <w:p w:rsidR="00336C82" w:rsidRPr="00336C82" w:rsidRDefault="00336C82" w:rsidP="00F3457C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457C">
        <w:rPr>
          <w:rFonts w:ascii="Arial" w:hAnsi="Arial" w:cs="Arial" w:hint="cs"/>
          <w:sz w:val="22"/>
          <w:szCs w:val="22"/>
          <w:rtl/>
        </w:rPr>
        <w:t>__________</w:t>
      </w:r>
    </w:p>
    <w:p w:rsidR="00336C82" w:rsidRPr="003C4CD5" w:rsidRDefault="00336C82" w:rsidP="00336C82">
      <w:pPr>
        <w:pStyle w:val="a5"/>
        <w:numPr>
          <w:ilvl w:val="0"/>
          <w:numId w:val="16"/>
        </w:numPr>
        <w:rPr>
          <w:rFonts w:ascii="Arial" w:eastAsia="Calibri" w:hAnsi="Arial" w:cs="Arial"/>
          <w:b/>
          <w:bCs/>
          <w:sz w:val="22"/>
          <w:szCs w:val="22"/>
          <w:rtl/>
        </w:rPr>
      </w:pPr>
      <w:r w:rsidRPr="003C4CD5">
        <w:rPr>
          <w:rFonts w:ascii="Arial" w:eastAsia="Calibri" w:hAnsi="Arial" w:cs="Arial"/>
          <w:b/>
          <w:bCs/>
          <w:sz w:val="22"/>
          <w:szCs w:val="22"/>
          <w:rtl/>
        </w:rPr>
        <w:t xml:space="preserve">מתוך נאומו של יצחק רבין במעמד חתימת הסכם השלום עם ירדן משנת 1994 </w:t>
      </w:r>
    </w:p>
    <w:p w:rsidR="00336C82" w:rsidRPr="00336C82" w:rsidRDefault="00336C82" w:rsidP="00336C82">
      <w:pPr>
        <w:rPr>
          <w:rFonts w:ascii="Arial" w:eastAsia="Calibri" w:hAnsi="Arial" w:cs="Arial"/>
          <w:i/>
          <w:iCs/>
          <w:sz w:val="22"/>
          <w:szCs w:val="22"/>
          <w:rtl/>
        </w:rPr>
      </w:pPr>
      <w:r w:rsidRPr="003C4CD5">
        <w:rPr>
          <w:rFonts w:ascii="Arial" w:eastAsia="Calibri" w:hAnsi="Arial" w:cs="Arial"/>
          <w:b/>
          <w:bCs/>
          <w:i/>
          <w:iCs/>
          <w:sz w:val="22"/>
          <w:szCs w:val="22"/>
          <w:rtl/>
        </w:rPr>
        <w:t>"הוד מלכותו, שלום בין מדינות הוא שלום בין אנשים. הוא ביטוי של שלום והערכה...אתה ואני עושים כאן שלום שלנו. שלום של חיילים, שלום של ידידים..."</w:t>
      </w:r>
    </w:p>
    <w:p w:rsidR="00336C82" w:rsidRPr="00336C82" w:rsidRDefault="00336C82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eastAsia="Calibri" w:hAnsi="Arial" w:cs="Arial"/>
          <w:sz w:val="22"/>
          <w:szCs w:val="22"/>
          <w:rtl/>
        </w:rPr>
        <w:t xml:space="preserve">איזה יסוד מבין חמשת היסודות לקיומה של מדינה שורות אלה מייצגות? נמק תשובתך </w:t>
      </w:r>
      <w:r w:rsidRPr="00336C82">
        <w:rPr>
          <w:rFonts w:ascii="Arial" w:hAnsi="Arial" w:cs="Arial"/>
          <w:sz w:val="22"/>
          <w:szCs w:val="22"/>
          <w:rtl/>
        </w:rPr>
        <w:t>(10</w:t>
      </w:r>
      <w:r w:rsidRPr="00336C82">
        <w:rPr>
          <w:rFonts w:ascii="Arial" w:hAnsi="Arial" w:cs="Arial"/>
          <w:sz w:val="22"/>
          <w:szCs w:val="22"/>
          <w:rtl/>
        </w:rPr>
        <w:t xml:space="preserve"> נק')</w:t>
      </w:r>
    </w:p>
    <w:p w:rsidR="00336C82" w:rsidRPr="00336C82" w:rsidRDefault="00336C82" w:rsidP="00F3457C">
      <w:pPr>
        <w:rPr>
          <w:rFonts w:ascii="Arial" w:eastAsia="Calibri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_____________________________________________________________</w:t>
      </w:r>
      <w:r w:rsidRPr="00336C82">
        <w:rPr>
          <w:rFonts w:ascii="Arial" w:eastAsia="Calibri" w:hAnsi="Arial" w:cs="Arial"/>
          <w:sz w:val="22"/>
          <w:szCs w:val="22"/>
          <w:rtl/>
        </w:rPr>
        <w:t>___________________________________________________________________________________</w:t>
      </w:r>
      <w:r w:rsidR="00F3457C">
        <w:rPr>
          <w:rFonts w:ascii="Arial" w:eastAsia="Calibri" w:hAnsi="Arial" w:cs="Arial" w:hint="cs"/>
          <w:sz w:val="22"/>
          <w:szCs w:val="22"/>
          <w:rtl/>
        </w:rPr>
        <w:t>___________________________________________</w:t>
      </w:r>
    </w:p>
    <w:p w:rsidR="00B206BD" w:rsidRPr="00336C82" w:rsidRDefault="00B206BD" w:rsidP="00336C82">
      <w:pPr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</w:p>
    <w:p w:rsidR="00B206BD" w:rsidRPr="00336C82" w:rsidRDefault="00B206BD" w:rsidP="00336C82">
      <w:p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lastRenderedPageBreak/>
        <w:t xml:space="preserve">שם התלמיד:______________    כיתה: _____     תאריך: _________  </w:t>
      </w:r>
      <w:r w:rsidR="005B7154" w:rsidRPr="00336C82">
        <w:rPr>
          <w:rFonts w:ascii="Arial" w:hAnsi="Arial" w:cs="Arial"/>
          <w:sz w:val="22"/>
          <w:szCs w:val="22"/>
          <w:rtl/>
        </w:rPr>
        <w:t>תשפ"ג</w:t>
      </w:r>
    </w:p>
    <w:p w:rsidR="00B206BD" w:rsidRPr="00336C82" w:rsidRDefault="00B206BD" w:rsidP="00336C82">
      <w:pPr>
        <w:spacing w:line="276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שם המורה:______________                                                      ציון:_________    </w:t>
      </w:r>
    </w:p>
    <w:p w:rsidR="00B206BD" w:rsidRPr="00336C82" w:rsidRDefault="005B7154" w:rsidP="00336C82">
      <w:pPr>
        <w:pStyle w:val="8"/>
        <w:rPr>
          <w:rFonts w:ascii="Arial" w:hAnsi="Arial" w:cs="Arial"/>
          <w:b/>
          <w:bCs/>
          <w:i w:val="0"/>
          <w:iCs w:val="0"/>
          <w:sz w:val="22"/>
          <w:szCs w:val="22"/>
          <w:u w:val="single"/>
          <w:rtl/>
        </w:rPr>
      </w:pPr>
      <w:r w:rsidRPr="00336C82">
        <w:rPr>
          <w:rFonts w:ascii="Arial" w:hAnsi="Arial" w:cs="Arial"/>
          <w:b/>
          <w:bCs/>
          <w:i w:val="0"/>
          <w:iCs w:val="0"/>
          <w:sz w:val="22"/>
          <w:szCs w:val="22"/>
          <w:u w:val="single"/>
          <w:rtl/>
        </w:rPr>
        <w:t>מבדק</w:t>
      </w:r>
      <w:r w:rsidR="00B206BD" w:rsidRPr="00336C82">
        <w:rPr>
          <w:rFonts w:ascii="Arial" w:hAnsi="Arial" w:cs="Arial"/>
          <w:b/>
          <w:bCs/>
          <w:i w:val="0"/>
          <w:iCs w:val="0"/>
          <w:sz w:val="22"/>
          <w:szCs w:val="22"/>
          <w:u w:val="single"/>
          <w:rtl/>
        </w:rPr>
        <w:t xml:space="preserve"> באזרחות לכיתה ט' (טור ב')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C4CD5" w:rsidRDefault="00B206BD" w:rsidP="003C4CD5">
      <w:pPr>
        <w:pStyle w:val="1"/>
        <w:jc w:val="center"/>
        <w:rPr>
          <w:rFonts w:ascii="Arial" w:hAnsi="Arial" w:cs="Arial"/>
          <w:b/>
          <w:bCs/>
          <w:u w:val="single"/>
          <w:rtl/>
        </w:rPr>
      </w:pPr>
      <w:r w:rsidRPr="003C4CD5">
        <w:rPr>
          <w:rFonts w:ascii="Arial" w:hAnsi="Arial" w:cs="Arial"/>
          <w:b/>
          <w:bCs/>
          <w:u w:val="single"/>
          <w:rtl/>
        </w:rPr>
        <w:t xml:space="preserve">הנושא: </w:t>
      </w:r>
      <w:r w:rsidR="003C4CD5" w:rsidRPr="003C4CD5">
        <w:rPr>
          <w:rFonts w:ascii="Arial" w:hAnsi="Arial" w:cs="Arial" w:hint="cs"/>
          <w:b/>
          <w:bCs/>
          <w:u w:val="single"/>
          <w:rtl/>
        </w:rPr>
        <w:t xml:space="preserve">חמשת </w:t>
      </w:r>
      <w:r w:rsidRPr="003C4CD5">
        <w:rPr>
          <w:rFonts w:ascii="Arial" w:hAnsi="Arial" w:cs="Arial"/>
          <w:b/>
          <w:bCs/>
          <w:u w:val="single"/>
          <w:rtl/>
        </w:rPr>
        <w:t>היסודות לקיומה של מדינ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pStyle w:val="a3"/>
        <w:spacing w:line="360" w:lineRule="auto"/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C4CD5">
      <w:pPr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  <w:r w:rsidRPr="00336C82">
        <w:rPr>
          <w:rFonts w:ascii="Arial" w:hAnsi="Arial" w:cs="Arial"/>
          <w:sz w:val="22"/>
          <w:szCs w:val="22"/>
          <w:u w:val="single"/>
          <w:rtl/>
        </w:rPr>
        <w:t xml:space="preserve">חלק א': הקף בעיגול את התשובה </w:t>
      </w:r>
      <w:r w:rsidRPr="00336C82">
        <w:rPr>
          <w:rFonts w:ascii="Arial" w:hAnsi="Arial" w:cs="Arial"/>
          <w:b/>
          <w:bCs/>
          <w:sz w:val="22"/>
          <w:szCs w:val="22"/>
          <w:u w:val="single"/>
          <w:rtl/>
        </w:rPr>
        <w:t>הנכונה ביותר</w:t>
      </w:r>
      <w:r w:rsidRPr="00336C82">
        <w:rPr>
          <w:rFonts w:ascii="Arial" w:hAnsi="Arial" w:cs="Arial"/>
          <w:sz w:val="22"/>
          <w:szCs w:val="22"/>
          <w:u w:val="single"/>
          <w:rtl/>
        </w:rPr>
        <w:t xml:space="preserve"> (</w:t>
      </w:r>
      <w:r w:rsidR="003C4CD5">
        <w:rPr>
          <w:rFonts w:ascii="Arial" w:hAnsi="Arial" w:cs="Arial" w:hint="cs"/>
          <w:sz w:val="22"/>
          <w:szCs w:val="22"/>
          <w:u w:val="single"/>
          <w:rtl/>
        </w:rPr>
        <w:t>5</w:t>
      </w:r>
      <w:r w:rsidRPr="00336C82">
        <w:rPr>
          <w:rFonts w:ascii="Arial" w:hAnsi="Arial" w:cs="Arial"/>
          <w:sz w:val="22"/>
          <w:szCs w:val="22"/>
          <w:u w:val="single"/>
          <w:rtl/>
        </w:rPr>
        <w:t>0 נק')</w:t>
      </w:r>
    </w:p>
    <w:p w:rsidR="005F7A09" w:rsidRPr="00336C82" w:rsidRDefault="005F7A09" w:rsidP="005F7A09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1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>) איזה משפט מתאר פגיעה בריבונותה של מדינה?</w:t>
      </w:r>
    </w:p>
    <w:p w:rsidR="005F7A09" w:rsidRPr="00336C82" w:rsidRDefault="005F7A09" w:rsidP="005F7A09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מדינה א' הפסיקה להילחם במדינה ב'.</w:t>
      </w:r>
    </w:p>
    <w:p w:rsidR="005F7A09" w:rsidRPr="00336C82" w:rsidRDefault="005F7A09" w:rsidP="005F7A09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מדינה א' החליטה לחדש יחסים דיפלומטיים עם מדינה ב'.</w:t>
      </w:r>
    </w:p>
    <w:p w:rsidR="005F7A09" w:rsidRPr="00336C82" w:rsidRDefault="005F7A09" w:rsidP="005F7A09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מדינה א' אילצה את מדינה ב' לסגת משטחיה של מדינה ג'.</w:t>
      </w:r>
    </w:p>
    <w:p w:rsidR="005F7A09" w:rsidRPr="00336C82" w:rsidRDefault="005F7A09" w:rsidP="005F7A09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ביום שני תקיים במדינה א' ישיבת חירום של הממשלה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2) איזה מהפריטים הבאים </w:t>
      </w:r>
      <w:r w:rsidRPr="00336C82">
        <w:rPr>
          <w:rFonts w:ascii="Arial" w:hAnsi="Arial" w:cs="Arial"/>
          <w:b/>
          <w:bCs/>
          <w:sz w:val="22"/>
          <w:szCs w:val="22"/>
          <w:u w:val="single"/>
          <w:rtl/>
        </w:rPr>
        <w:t>אינו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 מסמל מדינה ריבונית?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א. </w:t>
      </w:r>
      <w:r w:rsidR="00994F4D" w:rsidRPr="00336C82">
        <w:rPr>
          <w:rFonts w:ascii="Arial" w:hAnsi="Arial" w:cs="Arial"/>
          <w:sz w:val="22"/>
          <w:szCs w:val="22"/>
          <w:rtl/>
        </w:rPr>
        <w:t>בית משפט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ב. </w:t>
      </w:r>
      <w:r w:rsidR="00994F4D" w:rsidRPr="00336C82">
        <w:rPr>
          <w:rFonts w:ascii="Arial" w:hAnsi="Arial" w:cs="Arial"/>
          <w:sz w:val="22"/>
          <w:szCs w:val="22"/>
          <w:rtl/>
        </w:rPr>
        <w:t>דגל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ג. </w:t>
      </w:r>
      <w:r w:rsidR="00994F4D" w:rsidRPr="00336C82">
        <w:rPr>
          <w:rFonts w:ascii="Arial" w:hAnsi="Arial" w:cs="Arial"/>
          <w:sz w:val="22"/>
          <w:szCs w:val="22"/>
          <w:rtl/>
        </w:rPr>
        <w:t>המנון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ד. </w:t>
      </w:r>
      <w:r w:rsidR="00994F4D" w:rsidRPr="00336C82">
        <w:rPr>
          <w:rFonts w:ascii="Arial" w:hAnsi="Arial" w:cs="Arial"/>
          <w:sz w:val="22"/>
          <w:szCs w:val="22"/>
          <w:rtl/>
        </w:rPr>
        <w:t>מטבע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</w:p>
    <w:p w:rsidR="007D1DF0" w:rsidRPr="00336C82" w:rsidRDefault="007D1DF0" w:rsidP="007D1DF0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3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) איזה יסוד </w:t>
      </w:r>
      <w:r w:rsidRPr="00336C82">
        <w:rPr>
          <w:rFonts w:ascii="Arial" w:hAnsi="Arial" w:cs="Arial"/>
          <w:b/>
          <w:bCs/>
          <w:sz w:val="22"/>
          <w:szCs w:val="22"/>
          <w:u w:val="single"/>
          <w:rtl/>
        </w:rPr>
        <w:t>אינו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 אופייני לכל המדינות?</w:t>
      </w:r>
    </w:p>
    <w:p w:rsidR="007D1DF0" w:rsidRPr="00336C82" w:rsidRDefault="007D1DF0" w:rsidP="007D1DF0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אוכלוסייה</w:t>
      </w:r>
    </w:p>
    <w:p w:rsidR="007D1DF0" w:rsidRPr="00336C82" w:rsidRDefault="007D1DF0" w:rsidP="007D1DF0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שלטון</w:t>
      </w:r>
    </w:p>
    <w:p w:rsidR="007D1DF0" w:rsidRPr="00336C82" w:rsidRDefault="007D1DF0" w:rsidP="007D1DF0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שטח</w:t>
      </w:r>
    </w:p>
    <w:p w:rsidR="007D1DF0" w:rsidRPr="00336C82" w:rsidRDefault="007D1DF0" w:rsidP="007D1DF0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נשיאות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B206BD" w:rsidRPr="00336C82" w:rsidRDefault="00B206BD" w:rsidP="00336C82">
      <w:pPr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>4) ההבדל בין תושבים אזרחי המדינה ותושבים שאינם אזרחי המדינה הוא: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א. לתושבים אזרחי המדינה יש אזרחות זרה, ותושבים שאינם אזרחי המדינה נמצאים במדינה לאחר קבלת רישיון. 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לתושבים אזרחי המדינה יש זכויות נרחבות, ותושבים שאינם אזרחי המדינה אינם מקבלים את כל הזכויות, שאותן מקבלים אזרחי המדינ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אזרחי המדינה חייבים למלא את כל החובות במדינה, ותושבים שאינם אזרחי המדינה מחויבים לבטא את נאמנותם למדינה אבל לא חייבים למלא את כל החובות במדינ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אין הבדל ביניהם.</w:t>
      </w:r>
    </w:p>
    <w:p w:rsidR="00261BF3" w:rsidRDefault="00261BF3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</w:p>
    <w:p w:rsidR="00B206BD" w:rsidRPr="00336C82" w:rsidRDefault="00B206BD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5) שטחה של מדינה </w:t>
      </w:r>
      <w:r w:rsidRPr="00336C82">
        <w:rPr>
          <w:rFonts w:ascii="Arial" w:hAnsi="Arial" w:cs="Arial"/>
          <w:b/>
          <w:bCs/>
          <w:sz w:val="22"/>
          <w:szCs w:val="22"/>
          <w:u w:val="single"/>
          <w:rtl/>
        </w:rPr>
        <w:t>אינו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 כולל את: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א. </w:t>
      </w:r>
      <w:r w:rsidR="00994F4D" w:rsidRPr="00336C82">
        <w:rPr>
          <w:rFonts w:ascii="Arial" w:hAnsi="Arial" w:cs="Arial"/>
          <w:sz w:val="22"/>
          <w:szCs w:val="22"/>
          <w:rtl/>
        </w:rPr>
        <w:t>התחום התת קרקעי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השטח היבשתי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לב הים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המרחב האווירי.</w:t>
      </w:r>
    </w:p>
    <w:p w:rsidR="00994F4D" w:rsidRPr="00336C82" w:rsidRDefault="00994F4D" w:rsidP="00336C82">
      <w:pPr>
        <w:pStyle w:val="a3"/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6) איזה מעשה ייחשב כפגיעה בתחום טריטוריאלי של מדינה? 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נחיתה של מטוס נוסעים בשדה תעופ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כניסה של עובדים זרים דרך נמל תעופ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מטוס סורי חדר לתחום ישראל ללא קבלת אישור מחיל האוויר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ד. מומחים מחו"ל הציעו למשרד החינוך לשנות </w:t>
      </w:r>
      <w:proofErr w:type="spellStart"/>
      <w:r w:rsidRPr="00336C82">
        <w:rPr>
          <w:rFonts w:ascii="Arial" w:hAnsi="Arial" w:cs="Arial"/>
          <w:sz w:val="22"/>
          <w:szCs w:val="22"/>
          <w:rtl/>
        </w:rPr>
        <w:t>תוכנית</w:t>
      </w:r>
      <w:proofErr w:type="spellEnd"/>
      <w:r w:rsidRPr="00336C82">
        <w:rPr>
          <w:rFonts w:ascii="Arial" w:hAnsi="Arial" w:cs="Arial"/>
          <w:sz w:val="22"/>
          <w:szCs w:val="22"/>
          <w:rtl/>
        </w:rPr>
        <w:t xml:space="preserve"> לימודים במתמטיק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261BF3" w:rsidRDefault="00261BF3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br w:type="page"/>
      </w:r>
    </w:p>
    <w:p w:rsidR="00B206BD" w:rsidRPr="00336C82" w:rsidRDefault="00B206BD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 xml:space="preserve">7) </w:t>
      </w:r>
      <w:r w:rsidR="004B2FB0" w:rsidRPr="00336C82">
        <w:rPr>
          <w:rFonts w:ascii="Arial" w:hAnsi="Arial" w:cs="Arial"/>
          <w:b/>
          <w:bCs/>
          <w:sz w:val="22"/>
          <w:szCs w:val="22"/>
          <w:rtl/>
        </w:rPr>
        <w:t xml:space="preserve">הכרה בינלאומית פירושה: 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א. </w:t>
      </w:r>
      <w:r w:rsidR="004B2FB0" w:rsidRPr="00336C82">
        <w:rPr>
          <w:rFonts w:ascii="Arial" w:hAnsi="Arial" w:cs="Arial"/>
          <w:sz w:val="22"/>
          <w:szCs w:val="22"/>
          <w:rtl/>
        </w:rPr>
        <w:t>האו"ם מסרב לקבל את עצמאותה של המדינה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ב. </w:t>
      </w:r>
      <w:r w:rsidR="004B2FB0" w:rsidRPr="00336C82">
        <w:rPr>
          <w:rFonts w:ascii="Arial" w:hAnsi="Arial" w:cs="Arial"/>
          <w:sz w:val="22"/>
          <w:szCs w:val="22"/>
          <w:rtl/>
        </w:rPr>
        <w:t>שיש למדינה את היכולת להגיע להסדר שלום מול מדינה אחרת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ג. </w:t>
      </w:r>
      <w:r w:rsidR="004B2FB0" w:rsidRPr="00336C82">
        <w:rPr>
          <w:rFonts w:ascii="Arial" w:hAnsi="Arial" w:cs="Arial"/>
          <w:sz w:val="22"/>
          <w:szCs w:val="22"/>
          <w:rtl/>
        </w:rPr>
        <w:t>קבלה של המדינה על ידי ארצות הברית בלבד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</w:t>
      </w:r>
      <w:r w:rsidR="004B2FB0" w:rsidRPr="00336C82">
        <w:rPr>
          <w:rFonts w:ascii="Arial" w:hAnsi="Arial" w:cs="Arial"/>
          <w:sz w:val="22"/>
          <w:szCs w:val="22"/>
          <w:rtl/>
        </w:rPr>
        <w:t xml:space="preserve"> קבלה של המדינה על ידי מדינות אחרות המכירות בריבונותה, עצמאותה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>8) במשטר ה</w:t>
      </w:r>
      <w:r w:rsidR="002403EA" w:rsidRPr="00336C82">
        <w:rPr>
          <w:rFonts w:ascii="Arial" w:hAnsi="Arial" w:cs="Arial"/>
          <w:b/>
          <w:bCs/>
          <w:sz w:val="22"/>
          <w:szCs w:val="22"/>
          <w:rtl/>
        </w:rPr>
        <w:t>דיקטטורי השלטון פועל למען</w:t>
      </w:r>
      <w:r w:rsidRPr="00336C82">
        <w:rPr>
          <w:rFonts w:ascii="Arial" w:hAnsi="Arial" w:cs="Arial"/>
          <w:b/>
          <w:bCs/>
          <w:sz w:val="22"/>
          <w:szCs w:val="22"/>
          <w:rtl/>
        </w:rPr>
        <w:t>-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א. </w:t>
      </w:r>
      <w:r w:rsidR="002403EA" w:rsidRPr="00336C82">
        <w:rPr>
          <w:rFonts w:ascii="Arial" w:hAnsi="Arial" w:cs="Arial"/>
          <w:sz w:val="22"/>
          <w:szCs w:val="22"/>
          <w:rtl/>
        </w:rPr>
        <w:t>השגת שלום ויצירת עולם טוב יותר לכלל האנושות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ב. </w:t>
      </w:r>
      <w:r w:rsidR="002403EA" w:rsidRPr="00336C82">
        <w:rPr>
          <w:rFonts w:ascii="Arial" w:hAnsi="Arial" w:cs="Arial"/>
          <w:sz w:val="22"/>
          <w:szCs w:val="22"/>
          <w:rtl/>
        </w:rPr>
        <w:t xml:space="preserve">יצירת שוויון </w:t>
      </w:r>
      <w:proofErr w:type="spellStart"/>
      <w:r w:rsidR="002403EA" w:rsidRPr="00336C82">
        <w:rPr>
          <w:rFonts w:ascii="Arial" w:hAnsi="Arial" w:cs="Arial"/>
          <w:sz w:val="22"/>
          <w:szCs w:val="22"/>
          <w:rtl/>
        </w:rPr>
        <w:t>אמיתי</w:t>
      </w:r>
      <w:proofErr w:type="spellEnd"/>
      <w:r w:rsidR="002403EA" w:rsidRPr="00336C82">
        <w:rPr>
          <w:rFonts w:ascii="Arial" w:hAnsi="Arial" w:cs="Arial"/>
          <w:sz w:val="22"/>
          <w:szCs w:val="22"/>
          <w:rtl/>
        </w:rPr>
        <w:t xml:space="preserve"> בין כל האזרחים במדינה, שוויון שיכלול גם את נציגי השלטון. 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ג. </w:t>
      </w:r>
      <w:r w:rsidR="002403EA" w:rsidRPr="00336C82">
        <w:rPr>
          <w:rFonts w:ascii="Arial" w:hAnsi="Arial" w:cs="Arial"/>
          <w:sz w:val="22"/>
          <w:szCs w:val="22"/>
          <w:rtl/>
        </w:rPr>
        <w:t>פיתוח המדינה ושיפור חייהם של כלל האזרחים החיים במדינה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ד. </w:t>
      </w:r>
      <w:r w:rsidR="002403EA" w:rsidRPr="00336C82">
        <w:rPr>
          <w:rFonts w:ascii="Arial" w:hAnsi="Arial" w:cs="Arial"/>
          <w:sz w:val="22"/>
          <w:szCs w:val="22"/>
          <w:rtl/>
        </w:rPr>
        <w:t>רווחתו של השליט והשלטון ובכדי לחזק את כוחו.</w:t>
      </w:r>
    </w:p>
    <w:p w:rsidR="002403EA" w:rsidRPr="00336C82" w:rsidRDefault="002403EA" w:rsidP="00336C82">
      <w:pPr>
        <w:pStyle w:val="a3"/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>9) במשטר דמוקרטי, מהות הציות לשלטון-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מתוך הסכמה של האזרחים לקבל עליהם את עול השלטון שהם בחרו בעצמם ומתוך הבנה שהדבר יסדיר את הכללים וישמור על זכויותיהם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מתוך פחד וטרור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מתוך ההבנה שהשלטון יודע טוב יותר מהעם מה צריך לעשות במדינ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מתוך המחויבות להישמע לכללים ולחוקים שהשלטון כופה עליהם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</w:p>
    <w:p w:rsidR="00B206BD" w:rsidRPr="00336C82" w:rsidRDefault="00B206BD" w:rsidP="00336C82">
      <w:pPr>
        <w:rPr>
          <w:rFonts w:ascii="Arial" w:hAnsi="Arial" w:cs="Arial"/>
          <w:b/>
          <w:bCs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>10) של מי התפקיד לשמור על התחום הטריטוריאלי של מדינה ואיך?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. של השלטון באמצעות המשטרה והצבא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ב. של העם באמצעות בחירות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ג. של אזרחי המדינה באמצעות עובדים זרים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ד. של תושבים אזרחי המדינה ותושבים שאינם אזרחי המדינה באמצעות חקיקה.</w:t>
      </w:r>
    </w:p>
    <w:p w:rsidR="00B206BD" w:rsidRPr="00336C82" w:rsidRDefault="00B206BD" w:rsidP="00336C82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 xml:space="preserve"> 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2403EA" w:rsidRPr="00336C82" w:rsidRDefault="002403EA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2403EA" w:rsidRPr="00336C82" w:rsidRDefault="002403EA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6F4378" w:rsidRPr="00336C82" w:rsidRDefault="006F4378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6F4378" w:rsidRPr="00336C82" w:rsidRDefault="006F4378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6F4378" w:rsidRPr="00336C82" w:rsidRDefault="006F4378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2403EA" w:rsidRPr="00336C82" w:rsidRDefault="002403EA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2403EA" w:rsidRPr="00336C82" w:rsidRDefault="002403EA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2403EA" w:rsidRPr="00336C82" w:rsidRDefault="002403EA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u w:val="single"/>
          <w:rtl/>
        </w:rPr>
      </w:pPr>
      <w:r w:rsidRPr="00336C82">
        <w:rPr>
          <w:rFonts w:ascii="Arial" w:hAnsi="Arial" w:cs="Arial"/>
          <w:sz w:val="22"/>
          <w:szCs w:val="22"/>
          <w:u w:val="single"/>
          <w:rtl/>
        </w:rPr>
        <w:t>חלק ב': רשום לצד כל היגד האם הוא מאפיין משטר דמוקרטי או דיקטטורי (20 נק').</w:t>
      </w:r>
    </w:p>
    <w:p w:rsidR="00B206BD" w:rsidRPr="00336C82" w:rsidRDefault="00B206BD" w:rsidP="00336C8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 אמצעי התקשורת מבקרים את השלטון.</w:t>
      </w:r>
    </w:p>
    <w:p w:rsidR="00B206BD" w:rsidRPr="00336C82" w:rsidRDefault="00B206BD" w:rsidP="00336C8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השלטון נבחר על- ידי האזרחים.</w:t>
      </w:r>
    </w:p>
    <w:p w:rsidR="00B206BD" w:rsidRPr="00336C82" w:rsidRDefault="00B206BD" w:rsidP="00336C8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לפרט במדינה אין זכויות.</w:t>
      </w:r>
    </w:p>
    <w:p w:rsidR="00B206BD" w:rsidRPr="00336C82" w:rsidRDefault="00B206BD" w:rsidP="00336C8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תמונותיו ופסליו של השליט מפוזרים ברחבי המדינה.</w:t>
      </w:r>
    </w:p>
    <w:p w:rsidR="00B206BD" w:rsidRPr="00336C82" w:rsidRDefault="00B206BD" w:rsidP="00336C8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במדינה יש מפלגה אחת.</w:t>
      </w:r>
    </w:p>
    <w:p w:rsidR="00B206BD" w:rsidRPr="00336C82" w:rsidRDefault="00B206BD" w:rsidP="00336C8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השלטון מתחלף על- פי חוק</w:t>
      </w:r>
      <w:r w:rsidR="00DD3693" w:rsidRPr="00336C82">
        <w:rPr>
          <w:rFonts w:ascii="Arial" w:hAnsi="Arial" w:cs="Arial"/>
          <w:sz w:val="22"/>
          <w:szCs w:val="22"/>
          <w:rtl/>
        </w:rPr>
        <w:t xml:space="preserve"> כל 4-5 שנים</w:t>
      </w:r>
      <w:r w:rsidRPr="00336C82">
        <w:rPr>
          <w:rFonts w:ascii="Arial" w:hAnsi="Arial" w:cs="Arial"/>
          <w:sz w:val="22"/>
          <w:szCs w:val="22"/>
          <w:rtl/>
        </w:rPr>
        <w:t>.</w:t>
      </w:r>
    </w:p>
    <w:p w:rsidR="00B206BD" w:rsidRPr="00336C82" w:rsidRDefault="00B206BD" w:rsidP="00336C8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השלטון מעודד יוזמה חופשית.</w:t>
      </w:r>
    </w:p>
    <w:p w:rsidR="00B206BD" w:rsidRPr="00336C82" w:rsidRDefault="00B206BD" w:rsidP="00336C8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כל סמכויות השלטון נמצאות בידי השליט.</w:t>
      </w:r>
    </w:p>
    <w:p w:rsidR="00B206BD" w:rsidRPr="00336C82" w:rsidRDefault="00B206BD" w:rsidP="00336C8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 נציגי העם מכהנים במוסדות השלטון.</w:t>
      </w:r>
    </w:p>
    <w:p w:rsidR="00B206BD" w:rsidRPr="00336C82" w:rsidRDefault="00B206BD" w:rsidP="00336C82">
      <w:pPr>
        <w:pStyle w:val="a3"/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10. ______________ אסור לבקר או לשפוט את השלטון.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</w:p>
    <w:p w:rsidR="00261BF3" w:rsidRDefault="00261BF3">
      <w:pPr>
        <w:bidi w:val="0"/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u w:val="single"/>
          <w:rtl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rtl/>
        </w:rPr>
        <w:br w:type="page"/>
      </w:r>
    </w:p>
    <w:p w:rsidR="00005908" w:rsidRPr="00F3457C" w:rsidRDefault="00005908" w:rsidP="00005908">
      <w:pPr>
        <w:rPr>
          <w:rFonts w:ascii="Arial" w:eastAsia="Calibri" w:hAnsi="Arial" w:cs="Arial"/>
          <w:b/>
          <w:bCs/>
          <w:sz w:val="22"/>
          <w:szCs w:val="22"/>
          <w:u w:val="single"/>
          <w:rtl/>
        </w:rPr>
      </w:pPr>
      <w:r w:rsidRPr="00336C82">
        <w:rPr>
          <w:rFonts w:ascii="Arial" w:eastAsia="Calibri" w:hAnsi="Arial" w:cs="Arial"/>
          <w:b/>
          <w:bCs/>
          <w:sz w:val="22"/>
          <w:szCs w:val="22"/>
          <w:u w:val="single"/>
          <w:rtl/>
        </w:rPr>
        <w:t xml:space="preserve">חלק ג': </w:t>
      </w:r>
      <w:r w:rsidRPr="00336C82">
        <w:rPr>
          <w:rFonts w:ascii="Arial" w:hAnsi="Arial" w:cs="Arial"/>
          <w:sz w:val="22"/>
          <w:szCs w:val="22"/>
          <w:rtl/>
        </w:rPr>
        <w:t xml:space="preserve"> </w:t>
      </w:r>
      <w:r w:rsidRPr="00F3457C">
        <w:rPr>
          <w:rFonts w:ascii="Arial" w:hAnsi="Arial" w:cs="Arial"/>
          <w:b/>
          <w:bCs/>
          <w:sz w:val="22"/>
          <w:szCs w:val="22"/>
          <w:u w:val="single"/>
          <w:rtl/>
        </w:rPr>
        <w:t>פגיעה בתחום הטריטוריאלי:</w:t>
      </w:r>
    </w:p>
    <w:p w:rsidR="00005908" w:rsidRPr="00336C82" w:rsidRDefault="00005908" w:rsidP="0000590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המשפטים שלפניך מתארים פגיעה בתחום הטריטוריאלי של מדינה. ציין מהו התחום שנפגע. (10 נק')</w:t>
      </w:r>
    </w:p>
    <w:p w:rsidR="00005908" w:rsidRPr="00336C82" w:rsidRDefault="00005908" w:rsidP="00261BF3">
      <w:pPr>
        <w:pStyle w:val="a5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מטוס גרמני נחת "בכיכר האדומה" במוסקבה, ללא קבלת אישור מהשלטונות. ______________</w:t>
      </w:r>
      <w:r>
        <w:rPr>
          <w:rFonts w:ascii="Arial" w:hAnsi="Arial" w:cs="Arial" w:hint="cs"/>
          <w:sz w:val="22"/>
          <w:szCs w:val="22"/>
          <w:rtl/>
        </w:rPr>
        <w:t>______________________________________</w:t>
      </w:r>
    </w:p>
    <w:p w:rsidR="00005908" w:rsidRPr="00336C82" w:rsidRDefault="00005908" w:rsidP="00261BF3">
      <w:pPr>
        <w:pStyle w:val="a5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אנשי מדע מ</w:t>
      </w:r>
      <w:bookmarkStart w:id="0" w:name="_GoBack"/>
      <w:bookmarkEnd w:id="0"/>
      <w:r w:rsidRPr="00336C82">
        <w:rPr>
          <w:rFonts w:ascii="Arial" w:hAnsi="Arial" w:cs="Arial"/>
          <w:sz w:val="22"/>
          <w:szCs w:val="22"/>
          <w:rtl/>
        </w:rPr>
        <w:t>ארצות- הברית ערכו קידוחים בחופי קנדה ______________________________</w:t>
      </w:r>
      <w:r>
        <w:rPr>
          <w:rFonts w:ascii="Arial" w:hAnsi="Arial" w:cs="Arial" w:hint="cs"/>
          <w:sz w:val="22"/>
          <w:szCs w:val="22"/>
          <w:rtl/>
        </w:rPr>
        <w:t>______________________</w:t>
      </w:r>
    </w:p>
    <w:p w:rsidR="00005908" w:rsidRPr="00F3457C" w:rsidRDefault="00005908" w:rsidP="00261BF3">
      <w:pPr>
        <w:pStyle w:val="a5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F3457C">
        <w:rPr>
          <w:rFonts w:ascii="Arial" w:hAnsi="Arial" w:cs="Arial"/>
          <w:sz w:val="22"/>
          <w:szCs w:val="22"/>
          <w:rtl/>
        </w:rPr>
        <w:t>חיילים של הצבא הירדני חפרו מנהרה במעבר הגבול שבין ישראל וירדן. ____________________</w:t>
      </w:r>
      <w:r w:rsidRPr="00F3457C">
        <w:rPr>
          <w:rFonts w:ascii="Arial" w:hAnsi="Arial" w:cs="Arial" w:hint="cs"/>
          <w:sz w:val="22"/>
          <w:szCs w:val="22"/>
          <w:rtl/>
        </w:rPr>
        <w:t>________________________________</w:t>
      </w:r>
    </w:p>
    <w:p w:rsidR="00005908" w:rsidRPr="00F3457C" w:rsidRDefault="00005908" w:rsidP="00261BF3">
      <w:pPr>
        <w:pStyle w:val="a5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336C82">
        <w:rPr>
          <w:rFonts w:ascii="Arial" w:eastAsia="Calibri" w:hAnsi="Arial" w:cs="Arial"/>
          <w:sz w:val="22"/>
          <w:szCs w:val="22"/>
          <w:rtl/>
        </w:rPr>
        <w:t>פריצת הגדר בצפון מדינת ישראל על ידי אזרחי סוריה.</w:t>
      </w:r>
    </w:p>
    <w:p w:rsidR="00005908" w:rsidRPr="00336C82" w:rsidRDefault="00005908" w:rsidP="00005908">
      <w:pPr>
        <w:pStyle w:val="a5"/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eastAsia="Calibri" w:hAnsi="Arial" w:cs="Arial" w:hint="cs"/>
          <w:sz w:val="22"/>
          <w:szCs w:val="22"/>
          <w:rtl/>
        </w:rPr>
        <w:t>____________________________________________________</w:t>
      </w:r>
    </w:p>
    <w:p w:rsidR="00005908" w:rsidRPr="00F3457C" w:rsidRDefault="00005908" w:rsidP="00005908">
      <w:pPr>
        <w:bidi w:val="0"/>
        <w:rPr>
          <w:rFonts w:ascii="Arial" w:eastAsia="Calibri" w:hAnsi="Arial" w:cs="Arial"/>
          <w:b/>
          <w:bCs/>
          <w:sz w:val="22"/>
          <w:szCs w:val="22"/>
        </w:rPr>
      </w:pPr>
    </w:p>
    <w:p w:rsidR="00005908" w:rsidRPr="00F3457C" w:rsidRDefault="00005908" w:rsidP="00005908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F3457C">
        <w:rPr>
          <w:rFonts w:ascii="Arial" w:hAnsi="Arial" w:cs="Arial"/>
          <w:b/>
          <w:bCs/>
          <w:sz w:val="22"/>
          <w:szCs w:val="22"/>
          <w:u w:val="single"/>
          <w:rtl/>
        </w:rPr>
        <w:t>חלק ד': ענה על שתי השאלות הבאות:</w:t>
      </w:r>
    </w:p>
    <w:p w:rsidR="00005908" w:rsidRPr="00336C82" w:rsidRDefault="00005908" w:rsidP="00005908">
      <w:pPr>
        <w:pStyle w:val="a5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b/>
          <w:bCs/>
          <w:sz w:val="22"/>
          <w:szCs w:val="22"/>
          <w:rtl/>
        </w:rPr>
        <w:t>באחת ממדינות אפריקה פרצה מלחמת אזרחים שנמשכה שנים רבות. שנות המלחמה הארוכות הביאו להתפטרות הממשלה ולפיזור בית הנבחרים, ולא נערכו בחירות חדשות. כיום יש במדינה זו אי-סדר מוחלט וכל אחד עושה כרצונו</w:t>
      </w:r>
      <w:r w:rsidRPr="00336C82">
        <w:rPr>
          <w:rFonts w:ascii="Arial" w:hAnsi="Arial" w:cs="Arial"/>
          <w:sz w:val="22"/>
          <w:szCs w:val="22"/>
          <w:rtl/>
        </w:rPr>
        <w:t xml:space="preserve">. </w:t>
      </w:r>
    </w:p>
    <w:p w:rsidR="00005908" w:rsidRPr="00336C82" w:rsidRDefault="00005908" w:rsidP="0000590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ציינו את התנאי לקיומה של מדינה ריבונית שאינו מתקיים במדינה זו והסבירו אותו.(10 נק')</w:t>
      </w:r>
    </w:p>
    <w:p w:rsidR="00005908" w:rsidRPr="00336C82" w:rsidRDefault="00005908" w:rsidP="00005908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 w:hint="cs"/>
          <w:sz w:val="22"/>
          <w:szCs w:val="22"/>
          <w:rtl/>
        </w:rPr>
        <w:t>__________</w:t>
      </w:r>
    </w:p>
    <w:p w:rsidR="00005908" w:rsidRPr="003C4CD5" w:rsidRDefault="00005908" w:rsidP="00005908">
      <w:pPr>
        <w:pStyle w:val="a5"/>
        <w:numPr>
          <w:ilvl w:val="0"/>
          <w:numId w:val="16"/>
        </w:numPr>
        <w:rPr>
          <w:rFonts w:ascii="Arial" w:eastAsia="Calibri" w:hAnsi="Arial" w:cs="Arial"/>
          <w:b/>
          <w:bCs/>
          <w:sz w:val="22"/>
          <w:szCs w:val="22"/>
          <w:rtl/>
        </w:rPr>
      </w:pPr>
      <w:r w:rsidRPr="003C4CD5">
        <w:rPr>
          <w:rFonts w:ascii="Arial" w:eastAsia="Calibri" w:hAnsi="Arial" w:cs="Arial"/>
          <w:b/>
          <w:bCs/>
          <w:sz w:val="22"/>
          <w:szCs w:val="22"/>
          <w:rtl/>
        </w:rPr>
        <w:t xml:space="preserve">מתוך נאומו של יצחק רבין במעמד חתימת הסכם השלום עם ירדן משנת 1994 </w:t>
      </w:r>
    </w:p>
    <w:p w:rsidR="00005908" w:rsidRPr="00336C82" w:rsidRDefault="00005908" w:rsidP="00005908">
      <w:pPr>
        <w:rPr>
          <w:rFonts w:ascii="Arial" w:eastAsia="Calibri" w:hAnsi="Arial" w:cs="Arial"/>
          <w:i/>
          <w:iCs/>
          <w:sz w:val="22"/>
          <w:szCs w:val="22"/>
          <w:rtl/>
        </w:rPr>
      </w:pPr>
      <w:r w:rsidRPr="003C4CD5">
        <w:rPr>
          <w:rFonts w:ascii="Arial" w:eastAsia="Calibri" w:hAnsi="Arial" w:cs="Arial"/>
          <w:b/>
          <w:bCs/>
          <w:i/>
          <w:iCs/>
          <w:sz w:val="22"/>
          <w:szCs w:val="22"/>
          <w:rtl/>
        </w:rPr>
        <w:t>"הוד מלכותו, שלום בין מדינות הוא שלום בין אנשים. הוא ביטוי של שלום והערכה...אתה ואני עושים כאן שלום שלנו. שלום של חיילים, שלום של ידידים..."</w:t>
      </w:r>
    </w:p>
    <w:p w:rsidR="00005908" w:rsidRPr="00336C82" w:rsidRDefault="00005908" w:rsidP="00005908">
      <w:pPr>
        <w:rPr>
          <w:rFonts w:ascii="Arial" w:hAnsi="Arial" w:cs="Arial"/>
          <w:sz w:val="22"/>
          <w:szCs w:val="22"/>
          <w:rtl/>
        </w:rPr>
      </w:pPr>
      <w:r w:rsidRPr="00336C82">
        <w:rPr>
          <w:rFonts w:ascii="Arial" w:eastAsia="Calibri" w:hAnsi="Arial" w:cs="Arial"/>
          <w:sz w:val="22"/>
          <w:szCs w:val="22"/>
          <w:rtl/>
        </w:rPr>
        <w:t xml:space="preserve">איזה יסוד מבין חמשת היסודות לקיומה של מדינה שורות אלה מייצגות? נמק תשובתך </w:t>
      </w:r>
      <w:r w:rsidRPr="00336C82">
        <w:rPr>
          <w:rFonts w:ascii="Arial" w:hAnsi="Arial" w:cs="Arial"/>
          <w:sz w:val="22"/>
          <w:szCs w:val="22"/>
          <w:rtl/>
        </w:rPr>
        <w:t>(10 נק')</w:t>
      </w:r>
    </w:p>
    <w:p w:rsidR="00005908" w:rsidRPr="00336C82" w:rsidRDefault="00005908" w:rsidP="00005908">
      <w:pPr>
        <w:rPr>
          <w:rFonts w:ascii="Arial" w:eastAsia="Calibri" w:hAnsi="Arial" w:cs="Arial"/>
          <w:sz w:val="22"/>
          <w:szCs w:val="22"/>
          <w:rtl/>
        </w:rPr>
      </w:pPr>
      <w:r w:rsidRPr="00336C82">
        <w:rPr>
          <w:rFonts w:ascii="Arial" w:hAnsi="Arial" w:cs="Arial"/>
          <w:sz w:val="22"/>
          <w:szCs w:val="22"/>
          <w:rtl/>
        </w:rPr>
        <w:t>___________________________________________________________________________</w:t>
      </w:r>
      <w:r w:rsidRPr="00336C82">
        <w:rPr>
          <w:rFonts w:ascii="Arial" w:eastAsia="Calibri" w:hAnsi="Arial" w:cs="Arial"/>
          <w:sz w:val="22"/>
          <w:szCs w:val="22"/>
          <w:rtl/>
        </w:rPr>
        <w:t>___________________________________________________________________________________</w:t>
      </w:r>
      <w:r>
        <w:rPr>
          <w:rFonts w:ascii="Arial" w:eastAsia="Calibri" w:hAnsi="Arial" w:cs="Arial" w:hint="cs"/>
          <w:sz w:val="22"/>
          <w:szCs w:val="22"/>
          <w:rtl/>
        </w:rPr>
        <w:t>___________________________________________</w:t>
      </w:r>
    </w:p>
    <w:p w:rsidR="00B206BD" w:rsidRPr="00336C82" w:rsidRDefault="00B206BD" w:rsidP="00336C82">
      <w:pPr>
        <w:pStyle w:val="a3"/>
        <w:rPr>
          <w:rFonts w:ascii="Arial" w:hAnsi="Arial" w:cs="Arial"/>
          <w:sz w:val="22"/>
          <w:szCs w:val="22"/>
          <w:rtl/>
        </w:rPr>
      </w:pPr>
    </w:p>
    <w:sectPr w:rsidR="00B206BD" w:rsidRPr="00336C82" w:rsidSect="00E17831">
      <w:headerReference w:type="default" r:id="rId8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54" w:rsidRDefault="005B7154" w:rsidP="005B7154">
      <w:r>
        <w:separator/>
      </w:r>
    </w:p>
  </w:endnote>
  <w:endnote w:type="continuationSeparator" w:id="0">
    <w:p w:rsidR="005B7154" w:rsidRDefault="005B7154" w:rsidP="005B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54" w:rsidRDefault="005B7154" w:rsidP="005B7154">
      <w:r>
        <w:separator/>
      </w:r>
    </w:p>
  </w:footnote>
  <w:footnote w:type="continuationSeparator" w:id="0">
    <w:p w:rsidR="005B7154" w:rsidRDefault="005B7154" w:rsidP="005B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7C" w:rsidRDefault="00F3457C">
    <w:pPr>
      <w:pStyle w:val="aa"/>
    </w:pPr>
    <w:r w:rsidRPr="00336C82">
      <w:rPr>
        <w:rFonts w:ascii="Arial" w:hAnsi="Arial" w:cs="Arial"/>
        <w:noProof/>
        <w:sz w:val="22"/>
        <w:szCs w:val="22"/>
        <w:u w:val="single"/>
        <w:rtl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0BD56758" wp14:editId="14EA51D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912000" cy="986400"/>
              <wp:effectExtent l="0" t="0" r="3175" b="4445"/>
              <wp:wrapNone/>
              <wp:docPr id="1" name="קבוצה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000" cy="986400"/>
                        <a:chOff x="648" y="2529"/>
                        <a:chExt cx="10882" cy="1551"/>
                      </a:xfrm>
                    </wpg:grpSpPr>
                    <pic:pic xmlns:pic="http://schemas.openxmlformats.org/drawingml/2006/picture">
                      <pic:nvPicPr>
                        <pic:cNvPr id="2" name="Picture 3" descr="קוגל_למעלה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" y="2820"/>
                          <a:ext cx="107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LON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" y="2529"/>
                          <a:ext cx="1879" cy="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3796A" id="קבוצה 1" o:spid="_x0000_s1026" style="position:absolute;left:0;text-align:left;margin-left:0;margin-top:0;width:544.25pt;height:77.65pt;z-index:-251663360;mso-position-horizontal:center;mso-position-horizontal-relative:page;mso-position-vertical:top;mso-position-vertical-relative:page" coordorigin="648,2529" coordsize="10882,1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קוגל_למעלה" style="position:absolute;left:750;top:2820;width:1078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22WDCAAAA2gAAAA8AAABkcnMvZG93bnJldi54bWxEj0FrwkAUhO8F/8PyCr3VTQNaSV1FA0Jv&#10;1SjY4yP7zAazb0N2G5N/7wpCj8PMfMMs14NtRE+drx0r+JgmIIhLp2uuFJyOu/cFCB+QNTaOScFI&#10;HtarycsSM+1ufKC+CJWIEPYZKjAhtJmUvjRk0U9dSxy9i+sshii7SuoObxFuG5kmyVxarDkuGGwp&#10;N1Reiz+r4Gd7nvVyM9vl+35h0hGLz98xV+rtddh8gQg0hP/ws/2tFaTwuBJv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ttlgwgAAANoAAAAPAAAAAAAAAAAAAAAAAJ8C&#10;AABkcnMvZG93bnJldi54bWxQSwUGAAAAAAQABAD3AAAAjgMAAAAA&#10;">
                <v:imagedata r:id="rId3" o:title="קוגל_למעלה"/>
              </v:shape>
              <v:shape id="Picture 4" o:spid="_x0000_s1028" type="#_x0000_t75" alt="HOLON_LOGO_RGB" style="position:absolute;left:648;top:2529;width:1879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hWXCAAAA2gAAAA8AAABkcnMvZG93bnJldi54bWxET11rwjAUfRf2H8Id+CIznQypnWnZBEFw&#10;Irb7AZfmri1rbkoStduvXwaCLwcO54uzLkbTiws531lW8DxPQBDXVnfcKPistk8pCB+QNfaWScEP&#10;eSjyh8kaM22vfKJLGRoRS9hnqKANYcik9HVLBv3cDsRR+7LOYIjUNVI7vMZy08tFkiylwY7jQosD&#10;bVqqv8uzUXCIaD7ef9Nqtj+ugk5dUjZ7paaP49sriEBjuJtv6Z1W8AL/V+INk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3IVlwgAAANoAAAAPAAAAAAAAAAAAAAAAAJ8C&#10;AABkcnMvZG93bnJldi54bWxQSwUGAAAAAAQABAD3AAAAjgMAAAAA&#10;">
                <v:imagedata r:id="rId4" o:title="HOLON_LOGO_RGB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56DB"/>
    <w:multiLevelType w:val="hybridMultilevel"/>
    <w:tmpl w:val="CFF2ED1C"/>
    <w:lvl w:ilvl="0" w:tplc="061CCE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624E"/>
    <w:multiLevelType w:val="hybridMultilevel"/>
    <w:tmpl w:val="69846C18"/>
    <w:lvl w:ilvl="0" w:tplc="F65CE7F0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B8A"/>
    <w:multiLevelType w:val="hybridMultilevel"/>
    <w:tmpl w:val="B83C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5A2"/>
    <w:multiLevelType w:val="singleLevel"/>
    <w:tmpl w:val="D79E4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1C2C73E7"/>
    <w:multiLevelType w:val="hybridMultilevel"/>
    <w:tmpl w:val="B65A1E14"/>
    <w:lvl w:ilvl="0" w:tplc="018EE73E">
      <w:start w:val="3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12DFD"/>
    <w:multiLevelType w:val="hybridMultilevel"/>
    <w:tmpl w:val="4C12C7B8"/>
    <w:lvl w:ilvl="0" w:tplc="471450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470A"/>
    <w:multiLevelType w:val="hybridMultilevel"/>
    <w:tmpl w:val="0386768C"/>
    <w:lvl w:ilvl="0" w:tplc="FF422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74F3"/>
    <w:multiLevelType w:val="hybridMultilevel"/>
    <w:tmpl w:val="CC6CC7D6"/>
    <w:lvl w:ilvl="0" w:tplc="EAE26858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6256"/>
    <w:multiLevelType w:val="hybridMultilevel"/>
    <w:tmpl w:val="1F125D90"/>
    <w:lvl w:ilvl="0" w:tplc="B3AA0744">
      <w:start w:val="1"/>
      <w:numFmt w:val="hebrew1"/>
      <w:lvlText w:val="%1-"/>
      <w:lvlJc w:val="left"/>
      <w:pPr>
        <w:tabs>
          <w:tab w:val="num" w:pos="585"/>
        </w:tabs>
        <w:ind w:left="5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4E874B12"/>
    <w:multiLevelType w:val="hybridMultilevel"/>
    <w:tmpl w:val="FE2C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3BAB"/>
    <w:multiLevelType w:val="singleLevel"/>
    <w:tmpl w:val="90BAC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1" w15:restartNumberingAfterBreak="0">
    <w:nsid w:val="5A92615E"/>
    <w:multiLevelType w:val="hybridMultilevel"/>
    <w:tmpl w:val="CB66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A7ADF"/>
    <w:multiLevelType w:val="singleLevel"/>
    <w:tmpl w:val="1EB20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6AF9298C"/>
    <w:multiLevelType w:val="hybridMultilevel"/>
    <w:tmpl w:val="92B49594"/>
    <w:lvl w:ilvl="0" w:tplc="DDDA6C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F3014"/>
    <w:multiLevelType w:val="hybridMultilevel"/>
    <w:tmpl w:val="0226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960F4"/>
    <w:multiLevelType w:val="hybridMultilevel"/>
    <w:tmpl w:val="1F125D90"/>
    <w:lvl w:ilvl="0" w:tplc="B3AA0744">
      <w:start w:val="1"/>
      <w:numFmt w:val="hebrew1"/>
      <w:lvlText w:val="%1-"/>
      <w:lvlJc w:val="left"/>
      <w:pPr>
        <w:tabs>
          <w:tab w:val="num" w:pos="585"/>
        </w:tabs>
        <w:ind w:left="5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8"/>
  </w:num>
  <w:num w:numId="11">
    <w:abstractNumId w:val="15"/>
  </w:num>
  <w:num w:numId="12">
    <w:abstractNumId w:val="0"/>
  </w:num>
  <w:num w:numId="13">
    <w:abstractNumId w:val="5"/>
  </w:num>
  <w:num w:numId="14">
    <w:abstractNumId w:val="4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A4"/>
    <w:rsid w:val="00005908"/>
    <w:rsid w:val="00012FCF"/>
    <w:rsid w:val="000210A7"/>
    <w:rsid w:val="000331F0"/>
    <w:rsid w:val="00047F8A"/>
    <w:rsid w:val="00054A27"/>
    <w:rsid w:val="000B2FB6"/>
    <w:rsid w:val="000D6C85"/>
    <w:rsid w:val="0010451F"/>
    <w:rsid w:val="00123BD5"/>
    <w:rsid w:val="0015116A"/>
    <w:rsid w:val="00165852"/>
    <w:rsid w:val="00174083"/>
    <w:rsid w:val="001B5E5F"/>
    <w:rsid w:val="001F1C9E"/>
    <w:rsid w:val="00201A93"/>
    <w:rsid w:val="002031CD"/>
    <w:rsid w:val="002153E9"/>
    <w:rsid w:val="00234533"/>
    <w:rsid w:val="002403EA"/>
    <w:rsid w:val="0024493E"/>
    <w:rsid w:val="00261BF3"/>
    <w:rsid w:val="002C1A7C"/>
    <w:rsid w:val="0032767E"/>
    <w:rsid w:val="00336C82"/>
    <w:rsid w:val="00357990"/>
    <w:rsid w:val="003625EB"/>
    <w:rsid w:val="003633F9"/>
    <w:rsid w:val="00373459"/>
    <w:rsid w:val="003B01FF"/>
    <w:rsid w:val="003C0208"/>
    <w:rsid w:val="003C4CD5"/>
    <w:rsid w:val="003D6D19"/>
    <w:rsid w:val="003E6398"/>
    <w:rsid w:val="00493361"/>
    <w:rsid w:val="004A143A"/>
    <w:rsid w:val="004B2FB0"/>
    <w:rsid w:val="004D7588"/>
    <w:rsid w:val="004F4EC6"/>
    <w:rsid w:val="004F731D"/>
    <w:rsid w:val="005B7154"/>
    <w:rsid w:val="005C7917"/>
    <w:rsid w:val="005F7A09"/>
    <w:rsid w:val="00604661"/>
    <w:rsid w:val="00605A65"/>
    <w:rsid w:val="00607070"/>
    <w:rsid w:val="0065663A"/>
    <w:rsid w:val="006A783E"/>
    <w:rsid w:val="006B3E7F"/>
    <w:rsid w:val="006E2FD8"/>
    <w:rsid w:val="006F4378"/>
    <w:rsid w:val="00716E8F"/>
    <w:rsid w:val="00742151"/>
    <w:rsid w:val="00767453"/>
    <w:rsid w:val="00786D4E"/>
    <w:rsid w:val="007D1DF0"/>
    <w:rsid w:val="007E0BF1"/>
    <w:rsid w:val="007E6BE6"/>
    <w:rsid w:val="0081076B"/>
    <w:rsid w:val="0085082B"/>
    <w:rsid w:val="00862697"/>
    <w:rsid w:val="00874C00"/>
    <w:rsid w:val="008B6486"/>
    <w:rsid w:val="008C4619"/>
    <w:rsid w:val="0093103B"/>
    <w:rsid w:val="00947AE3"/>
    <w:rsid w:val="00994F4D"/>
    <w:rsid w:val="009979D6"/>
    <w:rsid w:val="009A597D"/>
    <w:rsid w:val="009C50FF"/>
    <w:rsid w:val="009E405B"/>
    <w:rsid w:val="00A3593F"/>
    <w:rsid w:val="00AB50C8"/>
    <w:rsid w:val="00AC1613"/>
    <w:rsid w:val="00AC6B97"/>
    <w:rsid w:val="00AD035C"/>
    <w:rsid w:val="00AF0C2C"/>
    <w:rsid w:val="00B206BD"/>
    <w:rsid w:val="00B23AA4"/>
    <w:rsid w:val="00B23D90"/>
    <w:rsid w:val="00B30956"/>
    <w:rsid w:val="00B429E5"/>
    <w:rsid w:val="00B668CB"/>
    <w:rsid w:val="00BE07B8"/>
    <w:rsid w:val="00BF7CC5"/>
    <w:rsid w:val="00C32ABD"/>
    <w:rsid w:val="00C61364"/>
    <w:rsid w:val="00C76DE3"/>
    <w:rsid w:val="00C9143B"/>
    <w:rsid w:val="00CA7EA2"/>
    <w:rsid w:val="00CB3B8B"/>
    <w:rsid w:val="00CD696C"/>
    <w:rsid w:val="00CE0FC9"/>
    <w:rsid w:val="00D561E4"/>
    <w:rsid w:val="00D67557"/>
    <w:rsid w:val="00D83444"/>
    <w:rsid w:val="00DD3693"/>
    <w:rsid w:val="00E17831"/>
    <w:rsid w:val="00E61F91"/>
    <w:rsid w:val="00E83D0F"/>
    <w:rsid w:val="00EC10FC"/>
    <w:rsid w:val="00EE335D"/>
    <w:rsid w:val="00EF564B"/>
    <w:rsid w:val="00F1396C"/>
    <w:rsid w:val="00F3457C"/>
    <w:rsid w:val="00F8782A"/>
    <w:rsid w:val="00FB03A8"/>
    <w:rsid w:val="00FC10E4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7A034-D6BF-4B86-B503-A50E2EE7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A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206BD"/>
    <w:pPr>
      <w:keepNext/>
      <w:outlineLvl w:val="0"/>
    </w:pPr>
    <w:rPr>
      <w:rFonts w:cs="David"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B206BD"/>
    <w:pPr>
      <w:spacing w:before="240" w:after="60"/>
      <w:outlineLvl w:val="7"/>
    </w:pPr>
    <w:rPr>
      <w:i/>
      <w:i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206BD"/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B206BD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a3">
    <w:name w:val="Body Text"/>
    <w:basedOn w:val="a"/>
    <w:link w:val="a4"/>
    <w:rsid w:val="00B206BD"/>
    <w:rPr>
      <w:rFonts w:cs="David"/>
      <w:sz w:val="20"/>
      <w:szCs w:val="28"/>
    </w:rPr>
  </w:style>
  <w:style w:type="character" w:customStyle="1" w:styleId="a4">
    <w:name w:val="גוף טקסט תו"/>
    <w:basedOn w:val="a0"/>
    <w:link w:val="a3"/>
    <w:rsid w:val="00B206BD"/>
    <w:rPr>
      <w:rFonts w:ascii="Times New Roman" w:eastAsia="Times New Roman" w:hAnsi="Times New Roman" w:cs="David"/>
      <w:sz w:val="20"/>
      <w:szCs w:val="28"/>
    </w:rPr>
  </w:style>
  <w:style w:type="paragraph" w:styleId="a5">
    <w:name w:val="List Paragraph"/>
    <w:basedOn w:val="a"/>
    <w:uiPriority w:val="34"/>
    <w:qFormat/>
    <w:rsid w:val="00B206BD"/>
    <w:pPr>
      <w:ind w:left="720"/>
      <w:contextualSpacing/>
    </w:pPr>
    <w:rPr>
      <w:rFonts w:cs="Miriam"/>
      <w:sz w:val="20"/>
      <w:szCs w:val="20"/>
    </w:rPr>
  </w:style>
  <w:style w:type="paragraph" w:styleId="a6">
    <w:name w:val="Block Text"/>
    <w:basedOn w:val="a"/>
    <w:rsid w:val="00B206BD"/>
    <w:pPr>
      <w:ind w:left="240"/>
    </w:pPr>
    <w:rPr>
      <w:rFonts w:cs="David"/>
      <w:noProof/>
      <w:sz w:val="20"/>
      <w:szCs w:val="28"/>
      <w:lang w:eastAsia="he-IL"/>
    </w:rPr>
  </w:style>
  <w:style w:type="table" w:styleId="a7">
    <w:name w:val="Table Grid"/>
    <w:basedOn w:val="a1"/>
    <w:uiPriority w:val="59"/>
    <w:rsid w:val="00B2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24493E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031CD"/>
    <w:pPr>
      <w:spacing w:after="120" w:line="480" w:lineRule="auto"/>
    </w:pPr>
  </w:style>
  <w:style w:type="character" w:customStyle="1" w:styleId="20">
    <w:name w:val="גוף טקסט 2 תו"/>
    <w:basedOn w:val="a0"/>
    <w:link w:val="2"/>
    <w:uiPriority w:val="99"/>
    <w:semiHidden/>
    <w:rsid w:val="002031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783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1783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B7154"/>
    <w:pPr>
      <w:tabs>
        <w:tab w:val="center" w:pos="4513"/>
        <w:tab w:val="right" w:pos="9026"/>
      </w:tabs>
    </w:pPr>
  </w:style>
  <w:style w:type="character" w:customStyle="1" w:styleId="ab">
    <w:name w:val="כותרת עליונה תו"/>
    <w:basedOn w:val="a0"/>
    <w:link w:val="aa"/>
    <w:uiPriority w:val="99"/>
    <w:rsid w:val="005B715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7154"/>
    <w:pPr>
      <w:tabs>
        <w:tab w:val="center" w:pos="4513"/>
        <w:tab w:val="right" w:pos="9026"/>
      </w:tabs>
    </w:pPr>
  </w:style>
  <w:style w:type="character" w:customStyle="1" w:styleId="ad">
    <w:name w:val="כותרת תחתונה תו"/>
    <w:basedOn w:val="a0"/>
    <w:link w:val="ac"/>
    <w:uiPriority w:val="99"/>
    <w:rsid w:val="005B71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3EFD-495C-47D9-9962-C0B0DC1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583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חשבון Microsoft</cp:lastModifiedBy>
  <cp:revision>121</cp:revision>
  <cp:lastPrinted>2017-11-11T19:42:00Z</cp:lastPrinted>
  <dcterms:created xsi:type="dcterms:W3CDTF">2017-10-14T09:13:00Z</dcterms:created>
  <dcterms:modified xsi:type="dcterms:W3CDTF">2022-10-19T12:37:00Z</dcterms:modified>
</cp:coreProperties>
</file>